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CF7" w:rsidRPr="00D344C3" w:rsidRDefault="00DF3CF7" w:rsidP="00DF3CF7">
      <w:pPr>
        <w:ind w:firstLine="540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D344C3">
        <w:rPr>
          <w:rFonts w:ascii="Times New Roman" w:hAnsi="Times New Roman" w:cs="Times New Roman"/>
          <w:b/>
          <w:sz w:val="25"/>
          <w:szCs w:val="25"/>
        </w:rPr>
        <w:t>СВЕДЕНИЯ</w:t>
      </w:r>
    </w:p>
    <w:p w:rsidR="00DF3CF7" w:rsidRPr="00CC06E2" w:rsidRDefault="00DF3CF7" w:rsidP="00DF3CF7">
      <w:pPr>
        <w:ind w:firstLine="540"/>
        <w:jc w:val="center"/>
        <w:rPr>
          <w:rFonts w:ascii="Times New Roman" w:hAnsi="Times New Roman" w:cs="Times New Roman"/>
          <w:sz w:val="25"/>
          <w:szCs w:val="25"/>
        </w:rPr>
      </w:pPr>
    </w:p>
    <w:p w:rsidR="00DF3CF7" w:rsidRPr="00CC06E2" w:rsidRDefault="00DF3CF7" w:rsidP="00DF3CF7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о доходах, расходах, об имуществе и обязательствах имущественного характера,</w:t>
      </w:r>
    </w:p>
    <w:p w:rsidR="00DF3CF7" w:rsidRPr="00CC06E2" w:rsidRDefault="00DF3CF7" w:rsidP="00DF3CF7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 представленные </w:t>
      </w:r>
      <w:r>
        <w:rPr>
          <w:rFonts w:ascii="Times New Roman" w:hAnsi="Times New Roman" w:cs="Times New Roman"/>
          <w:sz w:val="25"/>
          <w:szCs w:val="25"/>
        </w:rPr>
        <w:t>главой Чамзинского муниципального района и депутатами Совета депутатов Чамзинского муниципального района</w:t>
      </w:r>
      <w:r w:rsidRPr="00CC06E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F3CF7" w:rsidRPr="00CC06E2" w:rsidRDefault="00DF3CF7" w:rsidP="00DF3CF7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за отчетный период с 1 января по 31 декабря 20</w:t>
      </w:r>
      <w:r>
        <w:rPr>
          <w:rFonts w:ascii="Times New Roman" w:hAnsi="Times New Roman" w:cs="Times New Roman"/>
          <w:sz w:val="25"/>
          <w:szCs w:val="25"/>
        </w:rPr>
        <w:t>17</w:t>
      </w:r>
      <w:r w:rsidRPr="00CC06E2">
        <w:rPr>
          <w:rFonts w:ascii="Times New Roman" w:hAnsi="Times New Roman" w:cs="Times New Roman"/>
          <w:sz w:val="25"/>
          <w:szCs w:val="25"/>
        </w:rPr>
        <w:t xml:space="preserve"> года </w:t>
      </w:r>
    </w:p>
    <w:p w:rsidR="00DF3CF7" w:rsidRPr="00CC06E2" w:rsidRDefault="00DF3CF7" w:rsidP="00DF3CF7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и подлежащие размещению на официальном сайте органов </w:t>
      </w:r>
      <w:r>
        <w:rPr>
          <w:rFonts w:ascii="Times New Roman" w:hAnsi="Times New Roman" w:cs="Times New Roman"/>
          <w:sz w:val="25"/>
          <w:szCs w:val="25"/>
        </w:rPr>
        <w:t>местного самоуправления</w:t>
      </w:r>
      <w:r w:rsidRPr="00CC06E2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DF3CF7" w:rsidRDefault="00DF3CF7" w:rsidP="00DF3CF7">
      <w:pPr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(предоставлению средствам массовой информации для опубликования)</w:t>
      </w:r>
    </w:p>
    <w:p w:rsidR="00DF3CF7" w:rsidRPr="00860556" w:rsidRDefault="00DF3CF7" w:rsidP="00DF3CF7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F3CF7" w:rsidRPr="00F754A9" w:rsidRDefault="00DF3CF7" w:rsidP="00DF3CF7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6019" w:type="dxa"/>
        <w:tblInd w:w="-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201"/>
        <w:gridCol w:w="1843"/>
        <w:gridCol w:w="1186"/>
        <w:gridCol w:w="1649"/>
        <w:gridCol w:w="1201"/>
        <w:gridCol w:w="760"/>
        <w:gridCol w:w="1134"/>
        <w:gridCol w:w="799"/>
        <w:gridCol w:w="850"/>
        <w:gridCol w:w="1134"/>
        <w:gridCol w:w="1276"/>
        <w:gridCol w:w="1418"/>
      </w:tblGrid>
      <w:tr w:rsidR="00DF3CF7" w:rsidRPr="00753FD3" w:rsidTr="00EF1DD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Pr="00753FD3" w:rsidRDefault="00DF3CF7" w:rsidP="00DF3C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№№ п/п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Pr="00753FD3" w:rsidRDefault="00DF3CF7" w:rsidP="00DF3C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F3CF7" w:rsidRPr="00753FD3" w:rsidRDefault="00DF3CF7" w:rsidP="00DF3CF7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Pr="00753FD3" w:rsidRDefault="00DF3CF7" w:rsidP="00DF3C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Pr="00753FD3" w:rsidRDefault="00DF3CF7" w:rsidP="00DF3C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F3CF7" w:rsidRPr="00753FD3" w:rsidRDefault="00DF3CF7" w:rsidP="00DF3CF7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DF3CF7" w:rsidRPr="00753FD3" w:rsidRDefault="00DF3CF7" w:rsidP="00DF3CF7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F3CF7" w:rsidRPr="00753FD3" w:rsidRDefault="00DF3CF7" w:rsidP="00DF3CF7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Default="00DF3CF7" w:rsidP="00DF3C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  <w:p w:rsidR="00DF3CF7" w:rsidRPr="00753FD3" w:rsidRDefault="00DF3CF7" w:rsidP="00DF3C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CF7" w:rsidRPr="00753FD3" w:rsidTr="00EF1DDC">
        <w:trPr>
          <w:cantSplit/>
          <w:trHeight w:val="22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Pr="00753FD3" w:rsidRDefault="00DF3CF7" w:rsidP="00DF3CF7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Pr="00753FD3" w:rsidRDefault="00DF3CF7" w:rsidP="00DF3CF7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Pr="00753FD3" w:rsidRDefault="00DF3CF7" w:rsidP="00DF3CF7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F3CF7" w:rsidRPr="00753FD3" w:rsidRDefault="00DF3CF7" w:rsidP="00DF3CF7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DF3CF7" w:rsidRPr="00753FD3" w:rsidRDefault="00DF3CF7" w:rsidP="00DF3CF7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F3CF7" w:rsidRPr="00753FD3" w:rsidRDefault="00DF3CF7" w:rsidP="00DF3CF7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F3CF7" w:rsidRPr="00753FD3" w:rsidRDefault="00DF3CF7" w:rsidP="00DF3CF7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F3CF7" w:rsidRPr="00753FD3" w:rsidRDefault="00DF3CF7" w:rsidP="00DF3CF7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F3CF7" w:rsidRPr="00753FD3" w:rsidRDefault="00DF3CF7" w:rsidP="00DF3CF7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F3CF7" w:rsidRPr="00753FD3" w:rsidRDefault="00DF3CF7" w:rsidP="00DF3CF7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DF3CF7" w:rsidRPr="00753FD3" w:rsidRDefault="00DF3CF7" w:rsidP="00DF3CF7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F3CF7" w:rsidRPr="00753FD3" w:rsidRDefault="00DF3CF7" w:rsidP="00DF3CF7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F3CF7" w:rsidRPr="00753FD3" w:rsidRDefault="00DF3CF7" w:rsidP="00DF3CF7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F3CF7" w:rsidRPr="00753FD3" w:rsidRDefault="00DF3CF7" w:rsidP="00DF3CF7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Pr="00753FD3" w:rsidRDefault="00DF3CF7" w:rsidP="00DF3C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Pr="00753FD3" w:rsidRDefault="00DF3CF7" w:rsidP="00DF3C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Pr="00753FD3" w:rsidRDefault="00DF3CF7" w:rsidP="00DF3C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CF7" w:rsidRPr="00753FD3" w:rsidTr="00EF1DDC">
        <w:trPr>
          <w:trHeight w:val="59"/>
        </w:trPr>
        <w:tc>
          <w:tcPr>
            <w:tcW w:w="160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Pr="009C7266" w:rsidRDefault="00DF3CF7" w:rsidP="00DF3C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7266">
              <w:rPr>
                <w:rFonts w:ascii="Times New Roman" w:hAnsi="Times New Roman" w:cs="Times New Roman"/>
                <w:b/>
              </w:rPr>
              <w:t>Глава Чамзинского муниципального района</w:t>
            </w:r>
          </w:p>
        </w:tc>
      </w:tr>
      <w:tr w:rsidR="00DF3CF7" w:rsidRPr="00753FD3" w:rsidTr="00EF1DDC">
        <w:trPr>
          <w:trHeight w:val="17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Pr="00803993" w:rsidRDefault="00DF3CF7" w:rsidP="00DF3CF7">
            <w:pPr>
              <w:jc w:val="center"/>
              <w:rPr>
                <w:rFonts w:ascii="Times New Roman" w:hAnsi="Times New Roman" w:cs="Times New Roman"/>
              </w:rPr>
            </w:pPr>
            <w:r w:rsidRPr="008039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Default="00DF3CF7" w:rsidP="00DF3CF7">
            <w:pPr>
              <w:rPr>
                <w:rFonts w:ascii="Times New Roman" w:hAnsi="Times New Roman" w:cs="Times New Roman"/>
              </w:rPr>
            </w:pPr>
            <w:r w:rsidRPr="0009797D">
              <w:rPr>
                <w:rFonts w:ascii="Times New Roman" w:hAnsi="Times New Roman" w:cs="Times New Roman"/>
              </w:rPr>
              <w:t xml:space="preserve">Цыбаков </w:t>
            </w:r>
          </w:p>
          <w:p w:rsidR="00DF3CF7" w:rsidRPr="0009797D" w:rsidRDefault="00DF3CF7" w:rsidP="00DF3CF7">
            <w:pPr>
              <w:rPr>
                <w:rFonts w:ascii="Times New Roman" w:hAnsi="Times New Roman" w:cs="Times New Roman"/>
              </w:rPr>
            </w:pPr>
            <w:r w:rsidRPr="0009797D">
              <w:rPr>
                <w:rFonts w:ascii="Times New Roman" w:hAnsi="Times New Roman" w:cs="Times New Roman"/>
              </w:rPr>
              <w:t>Вячеслав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Pr="004D1DFA" w:rsidRDefault="00DF3CF7" w:rsidP="00DF3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D1DFA">
              <w:rPr>
                <w:rFonts w:ascii="Times New Roman" w:hAnsi="Times New Roman" w:cs="Times New Roman"/>
              </w:rPr>
              <w:t>лав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Pr="004D1DFA" w:rsidRDefault="00DF3CF7" w:rsidP="00DF3CF7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Pr="004D1DFA" w:rsidRDefault="00DF3CF7" w:rsidP="00DF3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D1DFA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Pr="004D1DFA" w:rsidRDefault="00DF3CF7" w:rsidP="00DF3CF7">
            <w:pPr>
              <w:jc w:val="center"/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Pr="004D1DFA" w:rsidRDefault="00DF3CF7" w:rsidP="00DF3CF7">
            <w:pPr>
              <w:jc w:val="center"/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Default="00DF3CF7" w:rsidP="00DF3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F3CF7" w:rsidRDefault="00DF3CF7" w:rsidP="00DF3CF7">
            <w:pPr>
              <w:rPr>
                <w:rFonts w:ascii="Times New Roman" w:hAnsi="Times New Roman" w:cs="Times New Roman"/>
              </w:rPr>
            </w:pPr>
          </w:p>
          <w:p w:rsidR="00DF3CF7" w:rsidRDefault="00DF3CF7" w:rsidP="00DF3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F3CF7" w:rsidRDefault="00DF3CF7" w:rsidP="00DF3CF7">
            <w:pPr>
              <w:rPr>
                <w:rFonts w:ascii="Times New Roman" w:hAnsi="Times New Roman" w:cs="Times New Roman"/>
              </w:rPr>
            </w:pPr>
          </w:p>
          <w:p w:rsidR="00DF3CF7" w:rsidRDefault="00DF3CF7" w:rsidP="00DF3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F3CF7" w:rsidRPr="00503500" w:rsidRDefault="00DF3CF7" w:rsidP="00DF3C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CF7" w:rsidRPr="004D1DFA" w:rsidRDefault="00DF3CF7" w:rsidP="00F754A9">
            <w:pPr>
              <w:rPr>
                <w:rFonts w:ascii="Times New Roman" w:hAnsi="Times New Roman" w:cs="Times New Roman"/>
              </w:rPr>
            </w:pPr>
            <w:r w:rsidRPr="0050350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Default="00DF3CF7" w:rsidP="00DF3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</w:t>
            </w:r>
          </w:p>
          <w:p w:rsidR="00DF3CF7" w:rsidRDefault="00DF3CF7" w:rsidP="00DF3CF7">
            <w:pPr>
              <w:jc w:val="center"/>
              <w:rPr>
                <w:rFonts w:ascii="Times New Roman" w:hAnsi="Times New Roman" w:cs="Times New Roman"/>
              </w:rPr>
            </w:pPr>
          </w:p>
          <w:p w:rsidR="00DF3CF7" w:rsidRDefault="00DF3CF7" w:rsidP="00DF3CF7">
            <w:pPr>
              <w:jc w:val="center"/>
              <w:rPr>
                <w:rFonts w:ascii="Times New Roman" w:hAnsi="Times New Roman" w:cs="Times New Roman"/>
              </w:rPr>
            </w:pPr>
          </w:p>
          <w:p w:rsidR="00DF3CF7" w:rsidRDefault="00DF3CF7" w:rsidP="00DF3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3</w:t>
            </w:r>
          </w:p>
          <w:p w:rsidR="00DF3CF7" w:rsidRDefault="00DF3CF7" w:rsidP="00DF3CF7">
            <w:pPr>
              <w:jc w:val="center"/>
              <w:rPr>
                <w:rFonts w:ascii="Times New Roman" w:hAnsi="Times New Roman" w:cs="Times New Roman"/>
              </w:rPr>
            </w:pPr>
          </w:p>
          <w:p w:rsidR="00DF3CF7" w:rsidRDefault="00DF3CF7" w:rsidP="00DF3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  <w:p w:rsidR="00DF3CF7" w:rsidRDefault="00DF3CF7" w:rsidP="00DF3CF7">
            <w:pPr>
              <w:jc w:val="center"/>
              <w:rPr>
                <w:rFonts w:ascii="Times New Roman" w:hAnsi="Times New Roman" w:cs="Times New Roman"/>
              </w:rPr>
            </w:pPr>
          </w:p>
          <w:p w:rsidR="00DF3CF7" w:rsidRPr="004D1DFA" w:rsidRDefault="00DF3CF7" w:rsidP="00DF3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Default="00DF3CF7" w:rsidP="00DF3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F3CF7" w:rsidRDefault="00DF3CF7" w:rsidP="00DF3CF7">
            <w:pPr>
              <w:rPr>
                <w:rFonts w:ascii="Times New Roman" w:hAnsi="Times New Roman" w:cs="Times New Roman"/>
              </w:rPr>
            </w:pPr>
          </w:p>
          <w:p w:rsidR="00DF3CF7" w:rsidRDefault="00DF3CF7" w:rsidP="00DF3CF7">
            <w:pPr>
              <w:rPr>
                <w:rFonts w:ascii="Times New Roman" w:hAnsi="Times New Roman" w:cs="Times New Roman"/>
              </w:rPr>
            </w:pPr>
          </w:p>
          <w:p w:rsidR="00DF3CF7" w:rsidRDefault="00DF3CF7" w:rsidP="00DF3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F3CF7" w:rsidRDefault="00DF3CF7" w:rsidP="00DF3CF7">
            <w:pPr>
              <w:rPr>
                <w:rFonts w:ascii="Times New Roman" w:hAnsi="Times New Roman" w:cs="Times New Roman"/>
              </w:rPr>
            </w:pPr>
          </w:p>
          <w:p w:rsidR="00DF3CF7" w:rsidRDefault="00DF3CF7" w:rsidP="00DF3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F3CF7" w:rsidRDefault="00DF3CF7" w:rsidP="00DF3CF7">
            <w:pPr>
              <w:rPr>
                <w:rFonts w:ascii="Times New Roman" w:hAnsi="Times New Roman" w:cs="Times New Roman"/>
              </w:rPr>
            </w:pPr>
          </w:p>
          <w:p w:rsidR="00DF3CF7" w:rsidRPr="004D1DFA" w:rsidRDefault="00DF3CF7" w:rsidP="00DF3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Default="00DF3CF7" w:rsidP="00DF3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F3CF7" w:rsidRDefault="00DF3CF7" w:rsidP="00DF3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хайлендер</w:t>
            </w:r>
          </w:p>
          <w:p w:rsidR="00DF3CF7" w:rsidRDefault="00DF3CF7" w:rsidP="00DF3CF7">
            <w:pPr>
              <w:rPr>
                <w:rFonts w:ascii="Times New Roman" w:hAnsi="Times New Roman" w:cs="Times New Roman"/>
              </w:rPr>
            </w:pPr>
          </w:p>
          <w:p w:rsidR="00DF3CF7" w:rsidRDefault="00DF3CF7" w:rsidP="00DF3CF7">
            <w:pPr>
              <w:rPr>
                <w:rFonts w:ascii="Times New Roman" w:hAnsi="Times New Roman" w:cs="Times New Roman"/>
              </w:rPr>
            </w:pPr>
          </w:p>
          <w:p w:rsidR="00DF3CF7" w:rsidRPr="00503500" w:rsidRDefault="00DF3CF7" w:rsidP="00DF3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Pr="004D1DFA" w:rsidRDefault="00DF3CF7" w:rsidP="00AA7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393A">
              <w:rPr>
                <w:rFonts w:ascii="Times New Roman" w:hAnsi="Times New Roman" w:cs="Times New Roman"/>
              </w:rPr>
              <w:t>158421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Pr="00401352" w:rsidRDefault="00DF3CF7" w:rsidP="00DF3CF7">
            <w:pPr>
              <w:rPr>
                <w:rFonts w:ascii="Times New Roman" w:hAnsi="Times New Roman" w:cs="Times New Roman"/>
              </w:rPr>
            </w:pPr>
            <w:r w:rsidRPr="004013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F3CF7" w:rsidRPr="00753FD3" w:rsidTr="00EF1DD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Pr="00753FD3" w:rsidRDefault="00DF3CF7" w:rsidP="00DF3CF7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Pr="00753FD3" w:rsidRDefault="00DF3CF7" w:rsidP="00DF3C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95556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Pr="00753FD3" w:rsidRDefault="00DF3CF7" w:rsidP="00DF3CF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Default="00DF3CF7" w:rsidP="00DF3CF7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DF3CF7" w:rsidRDefault="00DF3CF7" w:rsidP="00DF3CF7">
            <w:pPr>
              <w:rPr>
                <w:rFonts w:ascii="Times New Roman" w:hAnsi="Times New Roman" w:cs="Times New Roman"/>
              </w:rPr>
            </w:pPr>
          </w:p>
          <w:p w:rsidR="00DF3CF7" w:rsidRDefault="00DF3CF7" w:rsidP="00DF3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F3CF7" w:rsidRDefault="00DF3CF7" w:rsidP="00DF3CF7">
            <w:pPr>
              <w:rPr>
                <w:rFonts w:ascii="Times New Roman" w:hAnsi="Times New Roman" w:cs="Times New Roman"/>
              </w:rPr>
            </w:pPr>
          </w:p>
          <w:p w:rsidR="00DF3CF7" w:rsidRDefault="00DF3CF7" w:rsidP="00DF3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F3CF7" w:rsidRDefault="00DF3CF7" w:rsidP="00DF3CF7">
            <w:pPr>
              <w:rPr>
                <w:rFonts w:ascii="Times New Roman" w:hAnsi="Times New Roman" w:cs="Times New Roman"/>
              </w:rPr>
            </w:pPr>
          </w:p>
          <w:p w:rsidR="00DF3CF7" w:rsidRPr="00753FD3" w:rsidRDefault="00DF3CF7" w:rsidP="00F52D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Default="00DF3CF7" w:rsidP="00DF3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F3CF7" w:rsidRDefault="00DF3CF7" w:rsidP="00DF3CF7">
            <w:pPr>
              <w:rPr>
                <w:rFonts w:ascii="Times New Roman" w:hAnsi="Times New Roman" w:cs="Times New Roman"/>
              </w:rPr>
            </w:pPr>
          </w:p>
          <w:p w:rsidR="00DF3CF7" w:rsidRDefault="00DF3CF7" w:rsidP="00DF3CF7">
            <w:pPr>
              <w:rPr>
                <w:rFonts w:ascii="Times New Roman" w:hAnsi="Times New Roman" w:cs="Times New Roman"/>
              </w:rPr>
            </w:pPr>
          </w:p>
          <w:p w:rsidR="00DF3CF7" w:rsidRDefault="00DF3CF7" w:rsidP="00DF3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F3CF7" w:rsidRDefault="00DF3CF7" w:rsidP="00DF3CF7">
            <w:pPr>
              <w:rPr>
                <w:rFonts w:ascii="Times New Roman" w:hAnsi="Times New Roman" w:cs="Times New Roman"/>
              </w:rPr>
            </w:pPr>
          </w:p>
          <w:p w:rsidR="00DF3CF7" w:rsidRDefault="00DF3CF7" w:rsidP="00DF3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F3CF7" w:rsidRDefault="00DF3CF7" w:rsidP="00DF3CF7">
            <w:pPr>
              <w:rPr>
                <w:rFonts w:ascii="Times New Roman" w:hAnsi="Times New Roman" w:cs="Times New Roman"/>
              </w:rPr>
            </w:pPr>
          </w:p>
          <w:p w:rsidR="00DF3CF7" w:rsidRPr="008506EC" w:rsidRDefault="00DF3CF7" w:rsidP="00DF3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Pr="008506EC" w:rsidRDefault="00DF3CF7" w:rsidP="00DF3CF7">
            <w:pPr>
              <w:jc w:val="center"/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t>1590</w:t>
            </w:r>
          </w:p>
          <w:p w:rsidR="00DF3CF7" w:rsidRPr="008506EC" w:rsidRDefault="00DF3CF7" w:rsidP="00DF3CF7">
            <w:pPr>
              <w:jc w:val="center"/>
              <w:rPr>
                <w:rFonts w:ascii="Times New Roman" w:hAnsi="Times New Roman" w:cs="Times New Roman"/>
              </w:rPr>
            </w:pPr>
          </w:p>
          <w:p w:rsidR="00DF3CF7" w:rsidRPr="008506EC" w:rsidRDefault="00DF3CF7" w:rsidP="00DF3CF7">
            <w:pPr>
              <w:jc w:val="center"/>
              <w:rPr>
                <w:rFonts w:ascii="Times New Roman" w:hAnsi="Times New Roman" w:cs="Times New Roman"/>
              </w:rPr>
            </w:pPr>
          </w:p>
          <w:p w:rsidR="00DF3CF7" w:rsidRDefault="00DF3CF7" w:rsidP="00DF3CF7">
            <w:pPr>
              <w:jc w:val="center"/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t>197,3</w:t>
            </w:r>
          </w:p>
          <w:p w:rsidR="00DF3CF7" w:rsidRDefault="00DF3CF7" w:rsidP="00DF3CF7">
            <w:pPr>
              <w:rPr>
                <w:rFonts w:ascii="Times New Roman" w:hAnsi="Times New Roman" w:cs="Times New Roman"/>
              </w:rPr>
            </w:pPr>
          </w:p>
          <w:p w:rsidR="00DF3CF7" w:rsidRDefault="00DF3CF7" w:rsidP="00DF3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  <w:p w:rsidR="00DF3CF7" w:rsidRDefault="00DF3CF7" w:rsidP="00DF3CF7">
            <w:pPr>
              <w:jc w:val="center"/>
              <w:rPr>
                <w:rFonts w:ascii="Times New Roman" w:hAnsi="Times New Roman" w:cs="Times New Roman"/>
              </w:rPr>
            </w:pPr>
          </w:p>
          <w:p w:rsidR="00DF3CF7" w:rsidRPr="00753FD3" w:rsidRDefault="00DF3CF7" w:rsidP="00DF3C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Default="00DF3CF7" w:rsidP="00DF3CF7">
            <w:pPr>
              <w:jc w:val="center"/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t>Россия</w:t>
            </w:r>
          </w:p>
          <w:p w:rsidR="00DF3CF7" w:rsidRDefault="00DF3CF7" w:rsidP="00DF3CF7">
            <w:pPr>
              <w:jc w:val="center"/>
              <w:rPr>
                <w:rFonts w:ascii="Times New Roman" w:hAnsi="Times New Roman" w:cs="Times New Roman"/>
              </w:rPr>
            </w:pPr>
          </w:p>
          <w:p w:rsidR="00DF3CF7" w:rsidRDefault="00DF3CF7" w:rsidP="00DF3CF7">
            <w:pPr>
              <w:jc w:val="center"/>
              <w:rPr>
                <w:rFonts w:ascii="Times New Roman" w:hAnsi="Times New Roman" w:cs="Times New Roman"/>
              </w:rPr>
            </w:pPr>
          </w:p>
          <w:p w:rsidR="00DF3CF7" w:rsidRDefault="00DF3CF7" w:rsidP="00DF3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F3CF7" w:rsidRDefault="00DF3CF7" w:rsidP="00DF3CF7">
            <w:pPr>
              <w:jc w:val="center"/>
              <w:rPr>
                <w:rFonts w:ascii="Times New Roman" w:hAnsi="Times New Roman" w:cs="Times New Roman"/>
              </w:rPr>
            </w:pPr>
          </w:p>
          <w:p w:rsidR="00DF3CF7" w:rsidRDefault="00DF3CF7" w:rsidP="00DF3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F3CF7" w:rsidRDefault="00DF3CF7" w:rsidP="00DF3CF7">
            <w:pPr>
              <w:jc w:val="center"/>
              <w:rPr>
                <w:rFonts w:ascii="Times New Roman" w:hAnsi="Times New Roman" w:cs="Times New Roman"/>
              </w:rPr>
            </w:pPr>
          </w:p>
          <w:p w:rsidR="00DF3CF7" w:rsidRPr="008506EC" w:rsidRDefault="00DF3CF7" w:rsidP="00DF3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Pr="008506EC" w:rsidRDefault="00DF3CF7" w:rsidP="00DF3CF7">
            <w:pPr>
              <w:jc w:val="center"/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Pr="00753FD3" w:rsidRDefault="00DF3CF7" w:rsidP="00DF3CF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Pr="00753FD3" w:rsidRDefault="00DF3CF7" w:rsidP="00DF3CF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Pr="00F95556" w:rsidRDefault="00DF3CF7" w:rsidP="00DF3CF7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Pr="00B85433" w:rsidRDefault="00271F37" w:rsidP="00AA7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67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Pr="00401352" w:rsidRDefault="00DF3CF7" w:rsidP="00DF3CF7">
            <w:pPr>
              <w:rPr>
                <w:rFonts w:ascii="Times New Roman" w:hAnsi="Times New Roman" w:cs="Times New Roman"/>
              </w:rPr>
            </w:pPr>
            <w:r w:rsidRPr="004013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F3CF7" w:rsidRPr="00753FD3" w:rsidTr="00EF1DD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Pr="00753FD3" w:rsidRDefault="00DF3CF7" w:rsidP="00DF3CF7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Pr="008560C2" w:rsidRDefault="00DF3CF7" w:rsidP="00DF3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Pr="00753FD3" w:rsidRDefault="00DF3CF7" w:rsidP="00DF3CF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Pr="004F1089" w:rsidRDefault="00DF3CF7" w:rsidP="00DF3CF7">
            <w:pPr>
              <w:rPr>
                <w:rFonts w:ascii="Times New Roman" w:hAnsi="Times New Roman" w:cs="Times New Roman"/>
              </w:rPr>
            </w:pPr>
            <w:r w:rsidRPr="004F108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Pr="00753FD3" w:rsidRDefault="00DF3CF7" w:rsidP="00DF3CF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Pr="00753FD3" w:rsidRDefault="00DF3CF7" w:rsidP="00DF3CF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Pr="00753FD3" w:rsidRDefault="00DF3CF7" w:rsidP="00DF3CF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Default="00DF3CF7" w:rsidP="00DF3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F3CF7" w:rsidRDefault="00DF3CF7" w:rsidP="00DF3CF7">
            <w:pPr>
              <w:rPr>
                <w:rFonts w:ascii="Times New Roman" w:hAnsi="Times New Roman" w:cs="Times New Roman"/>
              </w:rPr>
            </w:pPr>
          </w:p>
          <w:p w:rsidR="00DF3CF7" w:rsidRPr="00F95556" w:rsidRDefault="00DF3CF7" w:rsidP="00DF3CF7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Default="00DF3CF7" w:rsidP="00DF3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</w:t>
            </w:r>
          </w:p>
          <w:p w:rsidR="00DF3CF7" w:rsidRDefault="00DF3CF7" w:rsidP="00DF3CF7">
            <w:pPr>
              <w:jc w:val="center"/>
              <w:rPr>
                <w:rFonts w:ascii="Times New Roman" w:hAnsi="Times New Roman" w:cs="Times New Roman"/>
              </w:rPr>
            </w:pPr>
          </w:p>
          <w:p w:rsidR="00DF3CF7" w:rsidRDefault="00DF3CF7" w:rsidP="00DF3CF7">
            <w:pPr>
              <w:jc w:val="center"/>
              <w:rPr>
                <w:rFonts w:ascii="Times New Roman" w:hAnsi="Times New Roman" w:cs="Times New Roman"/>
              </w:rPr>
            </w:pPr>
          </w:p>
          <w:p w:rsidR="00DF3CF7" w:rsidRPr="00F95556" w:rsidRDefault="00DF3CF7" w:rsidP="00DF3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Default="00DF3CF7" w:rsidP="00DF3CF7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Россия</w:t>
            </w:r>
          </w:p>
          <w:p w:rsidR="00DF3CF7" w:rsidRDefault="00DF3CF7" w:rsidP="00DF3CF7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DF3CF7">
            <w:pPr>
              <w:rPr>
                <w:rFonts w:ascii="Times New Roman" w:hAnsi="Times New Roman" w:cs="Times New Roman"/>
              </w:rPr>
            </w:pPr>
          </w:p>
          <w:p w:rsidR="00DF3CF7" w:rsidRPr="00F95556" w:rsidRDefault="00DF3CF7" w:rsidP="00DF3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Pr="00F95556" w:rsidRDefault="00DF3CF7" w:rsidP="00DF3CF7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Pr="00A1204E" w:rsidRDefault="00DF3CF7" w:rsidP="00DF3CF7">
            <w:pPr>
              <w:rPr>
                <w:rFonts w:ascii="Times New Roman" w:hAnsi="Times New Roman" w:cs="Times New Roman"/>
              </w:rPr>
            </w:pPr>
            <w:r w:rsidRPr="00A1204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Default="00DF3CF7" w:rsidP="00DF3CF7">
            <w:r w:rsidRPr="00E71C31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F3CF7" w:rsidRPr="00753FD3" w:rsidTr="00EF1DDC">
        <w:tc>
          <w:tcPr>
            <w:tcW w:w="160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F7" w:rsidRPr="009C7266" w:rsidRDefault="00DF3CF7" w:rsidP="00DF3C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7266">
              <w:rPr>
                <w:rFonts w:ascii="Times New Roman" w:hAnsi="Times New Roman" w:cs="Times New Roman"/>
                <w:b/>
              </w:rPr>
              <w:t>Совет депутатов Чамзинскогомуниципального района</w:t>
            </w:r>
          </w:p>
        </w:tc>
      </w:tr>
      <w:tr w:rsidR="002530F9" w:rsidRPr="00753FD3" w:rsidTr="00EF1DDC">
        <w:trPr>
          <w:trHeight w:val="11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 Яковл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C7266">
              <w:rPr>
                <w:rFonts w:ascii="Times New Roman" w:hAnsi="Times New Roman" w:cs="Times New Roman"/>
              </w:rPr>
              <w:t>редседатель С</w:t>
            </w:r>
            <w:r>
              <w:rPr>
                <w:rFonts w:ascii="Times New Roman" w:hAnsi="Times New Roman" w:cs="Times New Roman"/>
              </w:rPr>
              <w:t xml:space="preserve">овета депутатов, 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2530F9" w:rsidRPr="004D1DFA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530F9" w:rsidRPr="004D1DFA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D1DFA">
              <w:rPr>
                <w:rFonts w:ascii="Times New Roman" w:hAnsi="Times New Roman" w:cs="Times New Roman"/>
              </w:rPr>
              <w:t>ндивидуальна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4D1DFA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4D1DFA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4,0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Pr="004D1DFA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Pr="004D1DFA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 w:rsidRPr="00CB17CB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Pr="004D1DFA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2D61B3">
              <w:rPr>
                <w:rFonts w:ascii="Times New Roman" w:hAnsi="Times New Roman" w:cs="Times New Roman"/>
              </w:rPr>
              <w:t>Россия</w:t>
            </w:r>
          </w:p>
          <w:p w:rsidR="002530F9" w:rsidRPr="004D1DFA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F95556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РАВ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AA7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20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E71C31" w:rsidRDefault="002530F9" w:rsidP="002530F9">
            <w:pPr>
              <w:rPr>
                <w:rFonts w:ascii="Times New Roman" w:hAnsi="Times New Roman" w:cs="Times New Roman"/>
              </w:rPr>
            </w:pPr>
            <w:r w:rsidRPr="00E71C31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530F9" w:rsidRPr="00753FD3" w:rsidTr="00EF1DD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4F108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CB17CB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 w:rsidRPr="00CB17CB">
              <w:rPr>
                <w:rFonts w:ascii="Times New Roman" w:hAnsi="Times New Roman" w:cs="Times New Roman"/>
              </w:rPr>
              <w:t>990,0</w:t>
            </w:r>
          </w:p>
          <w:p w:rsidR="002530F9" w:rsidRPr="00CB17CB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Pr="00CB17CB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Pr="00CB17CB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 w:rsidRPr="00CB17CB">
              <w:rPr>
                <w:rFonts w:ascii="Times New Roman" w:hAnsi="Times New Roman" w:cs="Times New Roman"/>
              </w:rPr>
              <w:t>220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2D61B3"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2D61B3" w:rsidRDefault="002530F9" w:rsidP="002530F9">
            <w:pPr>
              <w:rPr>
                <w:rFonts w:ascii="Times New Roman" w:hAnsi="Times New Roman" w:cs="Times New Roman"/>
              </w:rPr>
            </w:pPr>
            <w:r w:rsidRPr="002D61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8506EC" w:rsidRDefault="002530F9" w:rsidP="002530F9">
            <w:pPr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F95556" w:rsidRDefault="002530F9" w:rsidP="002530F9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A1204E" w:rsidRDefault="002530F9" w:rsidP="00AA7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352C5">
              <w:rPr>
                <w:rFonts w:ascii="Times New Roman" w:hAnsi="Times New Roman" w:cs="Times New Roman"/>
              </w:rPr>
              <w:t>67695</w:t>
            </w:r>
            <w:r>
              <w:rPr>
                <w:rFonts w:ascii="Times New Roman" w:hAnsi="Times New Roman" w:cs="Times New Roman"/>
              </w:rPr>
              <w:t>,</w:t>
            </w:r>
            <w:r w:rsidR="00B352C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E71C31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530F9" w:rsidRPr="00753FD3" w:rsidTr="00EF1DD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ткеев 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C35959">
              <w:rPr>
                <w:rFonts w:ascii="Times New Roman" w:hAnsi="Times New Roman" w:cs="Times New Roman"/>
              </w:rPr>
              <w:t>аместитель председателя Совета депутато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530F9" w:rsidRPr="00C35959" w:rsidRDefault="002530F9" w:rsidP="002530F9">
            <w:pPr>
              <w:rPr>
                <w:rFonts w:ascii="Times New Roman" w:hAnsi="Times New Roman" w:cs="Times New Roman"/>
              </w:rPr>
            </w:pPr>
            <w:r w:rsidRPr="000912C5">
              <w:rPr>
                <w:rFonts w:ascii="Times New Roman" w:hAnsi="Times New Roman" w:cs="Times New Roman"/>
              </w:rPr>
              <w:t>директор ГКУ РМ «Центр занятости населения Чамзинского района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4F1089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 w:rsidRPr="00CB17CB">
              <w:rPr>
                <w:rFonts w:ascii="Times New Roman" w:hAnsi="Times New Roman" w:cs="Times New Roman"/>
              </w:rPr>
              <w:t>1040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Pr="00CB17CB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2D61B3"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61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8506EC" w:rsidRDefault="002530F9" w:rsidP="002530F9">
            <w:pPr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F95556" w:rsidRDefault="002530F9" w:rsidP="002530F9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A1204E" w:rsidRDefault="00B93DA7" w:rsidP="00AA7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479</w:t>
            </w:r>
            <w:r w:rsidR="002530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E71C31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530F9" w:rsidRPr="00753FD3" w:rsidTr="00EF1DD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530F9" w:rsidRPr="004F1089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CB17CB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2D61B3">
              <w:rPr>
                <w:rFonts w:ascii="Times New Roman" w:hAnsi="Times New Roman" w:cs="Times New Roman"/>
              </w:rPr>
              <w:t>Россия</w:t>
            </w:r>
          </w:p>
          <w:p w:rsidR="002530F9" w:rsidRPr="002D61B3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,</w:t>
            </w:r>
            <w:r w:rsidRPr="005D5CF7">
              <w:rPr>
                <w:rFonts w:ascii="Times New Roman" w:hAnsi="Times New Roman" w:cs="Times New Roman"/>
              </w:rPr>
              <w:t>0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Pr="005D5CF7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F95556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5D5CF7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530F9" w:rsidRPr="005D5CF7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NDAI</w:t>
            </w:r>
            <w:r w:rsidRPr="005D5C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A1204E" w:rsidRDefault="00A403A6" w:rsidP="00AA7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157</w:t>
            </w:r>
            <w:r w:rsidR="002530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E71C31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530F9" w:rsidRPr="00753FD3" w:rsidTr="00EF1DD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0912C5" w:rsidRDefault="002530F9" w:rsidP="002530F9">
            <w:pPr>
              <w:rPr>
                <w:rFonts w:ascii="Times New Roman" w:hAnsi="Times New Roman" w:cs="Times New Roman"/>
              </w:rPr>
            </w:pPr>
            <w:r w:rsidRPr="000912C5">
              <w:rPr>
                <w:rFonts w:ascii="Times New Roman" w:hAnsi="Times New Roman" w:cs="Times New Roman"/>
              </w:rPr>
              <w:t xml:space="preserve">Бабуров 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0912C5">
              <w:rPr>
                <w:rFonts w:ascii="Times New Roman" w:hAnsi="Times New Roman" w:cs="Times New Roman"/>
              </w:rPr>
              <w:t>Никола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постоянной комиссии Совета депутатов по финансово-экономическим вопросам,</w:t>
            </w:r>
          </w:p>
          <w:p w:rsidR="002530F9" w:rsidRPr="00800122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0122">
              <w:rPr>
                <w:rFonts w:ascii="Times New Roman" w:hAnsi="Times New Roman" w:cs="Times New Roman"/>
              </w:rPr>
              <w:t>директор МБОУ «Комсомольская СОШ № 1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4F108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 w:rsidRPr="00CB17CB">
              <w:rPr>
                <w:rFonts w:ascii="Times New Roman" w:hAnsi="Times New Roman" w:cs="Times New Roman"/>
              </w:rPr>
              <w:t>1</w:t>
            </w:r>
            <w:r w:rsidR="00AE4760">
              <w:rPr>
                <w:rFonts w:ascii="Times New Roman" w:hAnsi="Times New Roman" w:cs="Times New Roman"/>
              </w:rPr>
              <w:t>146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Pr="00CB17CB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2D61B3"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61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8506EC" w:rsidRDefault="002530F9" w:rsidP="002530F9">
            <w:pPr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F95556" w:rsidRDefault="002530F9" w:rsidP="002530F9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A1204E" w:rsidRDefault="002530F9" w:rsidP="00AA7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0306F">
              <w:rPr>
                <w:rFonts w:ascii="Times New Roman" w:hAnsi="Times New Roman" w:cs="Times New Roman"/>
              </w:rPr>
              <w:t>67169,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E71C31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530F9" w:rsidRPr="00753FD3" w:rsidTr="00EF1DD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800122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4F108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1A56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1A56EE">
              <w:rPr>
                <w:rFonts w:ascii="Times New Roman" w:hAnsi="Times New Roman" w:cs="Times New Roman"/>
              </w:rPr>
              <w:t xml:space="preserve"> </w:t>
            </w:r>
            <w:r w:rsidR="00AE4760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CB17CB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61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8506EC" w:rsidRDefault="002530F9" w:rsidP="00AE4760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 xml:space="preserve">земельный </w:t>
            </w:r>
            <w:r w:rsidRPr="004D1DFA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AE4760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2530F9" w:rsidRPr="00CB17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6,0</w:t>
            </w:r>
          </w:p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2D61B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F95556" w:rsidRDefault="002530F9" w:rsidP="002530F9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A1204E" w:rsidRDefault="00AE4760" w:rsidP="00AA7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521</w:t>
            </w:r>
            <w:r w:rsidR="002530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E71C31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530F9" w:rsidRPr="00753FD3" w:rsidTr="00EF1DD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586302" w:rsidRDefault="002530F9" w:rsidP="002530F9">
            <w:pPr>
              <w:rPr>
                <w:rFonts w:ascii="Times New Roman" w:hAnsi="Times New Roman" w:cs="Times New Roman"/>
              </w:rPr>
            </w:pPr>
            <w:r w:rsidRPr="00586302">
              <w:rPr>
                <w:rFonts w:ascii="Times New Roman" w:hAnsi="Times New Roman" w:cs="Times New Roman"/>
              </w:rPr>
              <w:t>Давыдов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586302">
              <w:rPr>
                <w:rFonts w:ascii="Times New Roman" w:hAnsi="Times New Roman" w:cs="Times New Roman"/>
              </w:rPr>
              <w:t>Алекс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800122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0122">
              <w:rPr>
                <w:rFonts w:ascii="Times New Roman" w:hAnsi="Times New Roman" w:cs="Times New Roman"/>
              </w:rPr>
              <w:t>директор ООО «Садовод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053620" w:rsidRDefault="00053620" w:rsidP="002530F9">
            <w:pPr>
              <w:rPr>
                <w:rFonts w:ascii="Times New Roman" w:hAnsi="Times New Roman" w:cs="Times New Roman"/>
              </w:rPr>
            </w:pPr>
          </w:p>
          <w:p w:rsidR="002530F9" w:rsidRPr="004F108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530F9" w:rsidRDefault="00053620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87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53620" w:rsidRDefault="00053620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053620" w:rsidRDefault="00053620" w:rsidP="002530F9">
            <w:pPr>
              <w:rPr>
                <w:rFonts w:ascii="Times New Roman" w:hAnsi="Times New Roman" w:cs="Times New Roman"/>
              </w:rPr>
            </w:pPr>
          </w:p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00,0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053620" w:rsidRDefault="00053620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Pr="00CB17CB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2D61B3"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2D61B3"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053620" w:rsidRDefault="00053620" w:rsidP="002530F9">
            <w:pPr>
              <w:rPr>
                <w:rFonts w:ascii="Times New Roman" w:hAnsi="Times New Roman" w:cs="Times New Roman"/>
              </w:rPr>
            </w:pPr>
          </w:p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8506EC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F95556" w:rsidRDefault="002530F9" w:rsidP="002530F9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A1204E" w:rsidRDefault="00053620" w:rsidP="00AA7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267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E71C31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530F9" w:rsidRPr="00753FD3" w:rsidTr="00EF1DD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800122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92707A" w:rsidRDefault="0092707A" w:rsidP="002530F9">
            <w:pPr>
              <w:rPr>
                <w:rFonts w:ascii="Times New Roman" w:hAnsi="Times New Roman" w:cs="Times New Roman"/>
              </w:rPr>
            </w:pPr>
          </w:p>
          <w:p w:rsidR="002530F9" w:rsidRPr="004F108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2707A" w:rsidRDefault="0092707A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92707A" w:rsidRDefault="0092707A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Pr="00CB17CB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92707A" w:rsidRDefault="0092707A" w:rsidP="002530F9">
            <w:pPr>
              <w:rPr>
                <w:rFonts w:ascii="Times New Roman" w:hAnsi="Times New Roman" w:cs="Times New Roman"/>
              </w:rPr>
            </w:pPr>
          </w:p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8506EC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F95556" w:rsidRDefault="002530F9" w:rsidP="002530F9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A1204E" w:rsidRDefault="0092707A" w:rsidP="00AA7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2530F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E71C31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530F9" w:rsidRPr="00753FD3" w:rsidTr="00EF1D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586302" w:rsidRDefault="002530F9" w:rsidP="002530F9">
            <w:pPr>
              <w:rPr>
                <w:rFonts w:ascii="Times New Roman" w:hAnsi="Times New Roman" w:cs="Times New Roman"/>
              </w:rPr>
            </w:pPr>
            <w:r w:rsidRPr="00586302">
              <w:rPr>
                <w:rFonts w:ascii="Times New Roman" w:hAnsi="Times New Roman" w:cs="Times New Roman"/>
              </w:rPr>
              <w:t xml:space="preserve">Девяткина 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586302">
              <w:rPr>
                <w:rFonts w:ascii="Times New Roman" w:hAnsi="Times New Roman" w:cs="Times New Roman"/>
              </w:rPr>
              <w:t>Людмил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800122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0122">
              <w:rPr>
                <w:rFonts w:ascii="Times New Roman" w:hAnsi="Times New Roman" w:cs="Times New Roman"/>
              </w:rPr>
              <w:t>пенсионерка, председатель Чамзинского районного Совета ветеран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4F108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530F9" w:rsidRDefault="009B7932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B7932" w:rsidRPr="00753FD3" w:rsidRDefault="009B7932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 w:rsidRPr="00287BBB">
              <w:rPr>
                <w:rFonts w:ascii="Times New Roman" w:hAnsi="Times New Roman" w:cs="Times New Roman"/>
              </w:rPr>
              <w:t>1</w:t>
            </w:r>
            <w:r w:rsidR="009B7932">
              <w:rPr>
                <w:rFonts w:ascii="Times New Roman" w:hAnsi="Times New Roman" w:cs="Times New Roman"/>
              </w:rPr>
              <w:t>267</w:t>
            </w:r>
            <w:r w:rsidRPr="00287BBB">
              <w:rPr>
                <w:rFonts w:ascii="Times New Roman" w:hAnsi="Times New Roman" w:cs="Times New Roman"/>
              </w:rPr>
              <w:t>,0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Pr="00287BBB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2D61B3"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2D61B3"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287BBB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8506EC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F95556" w:rsidRDefault="002530F9" w:rsidP="002530F9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AA7FBA">
            <w:pPr>
              <w:rPr>
                <w:rFonts w:ascii="Times New Roman" w:hAnsi="Times New Roman" w:cs="Times New Roman"/>
              </w:rPr>
            </w:pPr>
            <w:r w:rsidRPr="00287BBB">
              <w:rPr>
                <w:rFonts w:ascii="Times New Roman" w:hAnsi="Times New Roman" w:cs="Times New Roman"/>
              </w:rPr>
              <w:t>2</w:t>
            </w:r>
            <w:r w:rsidR="004836D4">
              <w:rPr>
                <w:rFonts w:ascii="Times New Roman" w:hAnsi="Times New Roman" w:cs="Times New Roman"/>
              </w:rPr>
              <w:t>7139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2530F9">
            <w:pPr>
              <w:rPr>
                <w:rFonts w:ascii="Times New Roman" w:hAnsi="Times New Roman" w:cs="Times New Roman"/>
              </w:rPr>
            </w:pPr>
            <w:r w:rsidRPr="00287BB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530F9" w:rsidRPr="00753FD3" w:rsidTr="00EF1DD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586302" w:rsidRDefault="002530F9" w:rsidP="002530F9">
            <w:pPr>
              <w:rPr>
                <w:rFonts w:ascii="Times New Roman" w:hAnsi="Times New Roman" w:cs="Times New Roman"/>
              </w:rPr>
            </w:pPr>
            <w:r w:rsidRPr="00586302">
              <w:rPr>
                <w:rFonts w:ascii="Times New Roman" w:hAnsi="Times New Roman" w:cs="Times New Roman"/>
              </w:rPr>
              <w:t xml:space="preserve">Ерошкин 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586302">
              <w:rPr>
                <w:rFonts w:ascii="Times New Roman" w:hAnsi="Times New Roman" w:cs="Times New Roman"/>
              </w:rPr>
              <w:t>Алекс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800122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0122">
              <w:rPr>
                <w:rFonts w:ascii="Times New Roman" w:hAnsi="Times New Roman" w:cs="Times New Roman"/>
              </w:rPr>
              <w:t>директор МБОУ «Комсомольская СОШ № 3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4F108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530F9" w:rsidRDefault="00706526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A37BE" w:rsidRPr="00753FD3" w:rsidRDefault="000A37BE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3/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 w:rsidRPr="00287B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77</w:t>
            </w:r>
            <w:r w:rsidR="00706526">
              <w:rPr>
                <w:rFonts w:ascii="Times New Roman" w:hAnsi="Times New Roman" w:cs="Times New Roman"/>
              </w:rPr>
              <w:t>,0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Pr="00287BBB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2D61B3"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287BBB" w:rsidRDefault="002530F9" w:rsidP="002530F9">
            <w:pPr>
              <w:rPr>
                <w:rFonts w:ascii="Times New Roman" w:hAnsi="Times New Roman" w:cs="Times New Roman"/>
              </w:rPr>
            </w:pPr>
            <w:r w:rsidRPr="002D61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2530F9">
            <w:pPr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5D5CF7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530F9" w:rsidRPr="00D806B1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D806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LS</w:t>
            </w:r>
          </w:p>
          <w:p w:rsidR="002530F9" w:rsidRPr="00D806B1" w:rsidRDefault="002530F9" w:rsidP="002530F9">
            <w:pPr>
              <w:rPr>
                <w:rFonts w:ascii="Times New Roman" w:hAnsi="Times New Roman" w:cs="Times New Roman"/>
              </w:rPr>
            </w:pPr>
            <w:r w:rsidRPr="00D806B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Sportage</w:t>
            </w:r>
            <w:r w:rsidRPr="00D806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L</w:t>
            </w:r>
            <w:r w:rsidRPr="00D806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AA7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52A95">
              <w:rPr>
                <w:rFonts w:ascii="Times New Roman" w:hAnsi="Times New Roman" w:cs="Times New Roman"/>
              </w:rPr>
              <w:t>39127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2530F9">
            <w:pPr>
              <w:rPr>
                <w:rFonts w:ascii="Times New Roman" w:hAnsi="Times New Roman" w:cs="Times New Roman"/>
              </w:rPr>
            </w:pPr>
            <w:r w:rsidRPr="00287BB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530F9" w:rsidRPr="00753FD3" w:rsidTr="00EF1DD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800122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4F108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530F9" w:rsidRDefault="000A37BE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A37BE" w:rsidRPr="00753FD3" w:rsidRDefault="000A37BE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3/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 w:rsidRPr="00287B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77</w:t>
            </w:r>
            <w:r w:rsidR="000A37BE">
              <w:rPr>
                <w:rFonts w:ascii="Times New Roman" w:hAnsi="Times New Roman" w:cs="Times New Roman"/>
              </w:rPr>
              <w:t>,0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Pr="00287BBB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2D61B3"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287BBB" w:rsidRDefault="002530F9" w:rsidP="002530F9">
            <w:pPr>
              <w:rPr>
                <w:rFonts w:ascii="Times New Roman" w:hAnsi="Times New Roman" w:cs="Times New Roman"/>
              </w:rPr>
            </w:pPr>
            <w:r w:rsidRPr="002D61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2530F9">
            <w:pPr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CE480F" w:rsidRDefault="002530F9" w:rsidP="00AA7FBA">
            <w:pPr>
              <w:rPr>
                <w:rFonts w:ascii="Times New Roman" w:hAnsi="Times New Roman" w:cs="Times New Roman"/>
                <w:lang w:val="en-US"/>
              </w:rPr>
            </w:pPr>
            <w:r w:rsidRPr="00CE480F">
              <w:rPr>
                <w:rFonts w:ascii="Times New Roman" w:hAnsi="Times New Roman" w:cs="Times New Roman"/>
              </w:rPr>
              <w:t>38</w:t>
            </w:r>
            <w:r w:rsidR="000A37BE">
              <w:rPr>
                <w:rFonts w:ascii="Times New Roman" w:hAnsi="Times New Roman" w:cs="Times New Roman"/>
              </w:rPr>
              <w:t>8210</w:t>
            </w:r>
            <w:r>
              <w:rPr>
                <w:rFonts w:ascii="Times New Roman" w:hAnsi="Times New Roman" w:cs="Times New Roman"/>
              </w:rPr>
              <w:t>,</w:t>
            </w:r>
            <w:r w:rsidR="000A37B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2530F9">
            <w:pPr>
              <w:rPr>
                <w:rFonts w:ascii="Times New Roman" w:hAnsi="Times New Roman" w:cs="Times New Roman"/>
              </w:rPr>
            </w:pPr>
            <w:r w:rsidRPr="00287BB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530F9" w:rsidRPr="00753FD3" w:rsidTr="00EF1DD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586302" w:rsidRDefault="002530F9" w:rsidP="002530F9">
            <w:pPr>
              <w:rPr>
                <w:rFonts w:ascii="Times New Roman" w:hAnsi="Times New Roman" w:cs="Times New Roman"/>
              </w:rPr>
            </w:pPr>
            <w:r w:rsidRPr="00586302">
              <w:rPr>
                <w:rFonts w:ascii="Times New Roman" w:hAnsi="Times New Roman" w:cs="Times New Roman"/>
              </w:rPr>
              <w:t>Жадаев</w:t>
            </w:r>
          </w:p>
          <w:p w:rsidR="002530F9" w:rsidRPr="00586302" w:rsidRDefault="002530F9" w:rsidP="002530F9">
            <w:pPr>
              <w:rPr>
                <w:rFonts w:ascii="Times New Roman" w:hAnsi="Times New Roman" w:cs="Times New Roman"/>
              </w:rPr>
            </w:pPr>
            <w:r w:rsidRPr="00586302">
              <w:rPr>
                <w:rFonts w:ascii="Times New Roman" w:hAnsi="Times New Roman" w:cs="Times New Roman"/>
              </w:rPr>
              <w:t>Викто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800122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0122">
              <w:rPr>
                <w:rFonts w:ascii="Times New Roman" w:hAnsi="Times New Roman" w:cs="Times New Roman"/>
              </w:rPr>
              <w:t>директор ООО «Магма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4F108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163A8" w:rsidRPr="00753FD3" w:rsidRDefault="001163A8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CB17CB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2530F9">
            <w:pPr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</w:t>
            </w:r>
          </w:p>
          <w:p w:rsidR="002530F9" w:rsidRPr="00287BBB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PTI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AA7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163A8">
              <w:rPr>
                <w:rFonts w:ascii="Times New Roman" w:hAnsi="Times New Roman" w:cs="Times New Roman"/>
              </w:rPr>
              <w:t>61599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2530F9">
            <w:pPr>
              <w:rPr>
                <w:rFonts w:ascii="Times New Roman" w:hAnsi="Times New Roman" w:cs="Times New Roman"/>
              </w:rPr>
            </w:pPr>
            <w:r w:rsidRPr="00287BB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530F9" w:rsidRPr="00753FD3" w:rsidTr="00EF1DD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D327E9" w:rsidRDefault="00D327E9" w:rsidP="002530F9">
            <w:pPr>
              <w:rPr>
                <w:rFonts w:ascii="Times New Roman" w:hAnsi="Times New Roman" w:cs="Times New Roman"/>
              </w:rPr>
            </w:pPr>
          </w:p>
          <w:p w:rsidR="002530F9" w:rsidRPr="004F108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530F9" w:rsidRDefault="00D327E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D327E9" w:rsidRDefault="00D327E9" w:rsidP="002530F9">
            <w:pPr>
              <w:rPr>
                <w:rFonts w:ascii="Times New Roman" w:hAnsi="Times New Roman" w:cs="Times New Roman"/>
              </w:rPr>
            </w:pPr>
          </w:p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D327E9" w:rsidRDefault="00D327E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Pr="00CB17CB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D327E9" w:rsidRDefault="00D327E9" w:rsidP="002530F9">
            <w:pPr>
              <w:rPr>
                <w:rFonts w:ascii="Times New Roman" w:hAnsi="Times New Roman" w:cs="Times New Roman"/>
              </w:rPr>
            </w:pPr>
          </w:p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2530F9">
            <w:pPr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2530F9">
            <w:pPr>
              <w:rPr>
                <w:rFonts w:ascii="Times New Roman" w:hAnsi="Times New Roman" w:cs="Times New Roman"/>
              </w:rPr>
            </w:pPr>
            <w:r w:rsidRPr="00287B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AA7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163A8">
              <w:rPr>
                <w:rFonts w:ascii="Times New Roman" w:hAnsi="Times New Roman" w:cs="Times New Roman"/>
              </w:rPr>
              <w:t>195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2530F9">
            <w:pPr>
              <w:rPr>
                <w:rFonts w:ascii="Times New Roman" w:hAnsi="Times New Roman" w:cs="Times New Roman"/>
              </w:rPr>
            </w:pPr>
            <w:r w:rsidRPr="00287BB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530F9" w:rsidRPr="00753FD3" w:rsidTr="00EF1DD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800122" w:rsidRDefault="002530F9" w:rsidP="002530F9">
            <w:pPr>
              <w:rPr>
                <w:rFonts w:ascii="Times New Roman" w:hAnsi="Times New Roman" w:cs="Times New Roman"/>
              </w:rPr>
            </w:pPr>
            <w:r w:rsidRPr="00800122">
              <w:rPr>
                <w:rFonts w:ascii="Times New Roman" w:hAnsi="Times New Roman" w:cs="Times New Roman"/>
              </w:rPr>
              <w:t>Иошин</w:t>
            </w:r>
          </w:p>
          <w:p w:rsidR="002530F9" w:rsidRPr="00800122" w:rsidRDefault="002530F9" w:rsidP="002530F9">
            <w:pPr>
              <w:rPr>
                <w:rFonts w:ascii="Times New Roman" w:hAnsi="Times New Roman" w:cs="Times New Roman"/>
              </w:rPr>
            </w:pPr>
            <w:r w:rsidRPr="00800122">
              <w:rPr>
                <w:rFonts w:ascii="Times New Roman" w:hAnsi="Times New Roman" w:cs="Times New Roman"/>
              </w:rPr>
              <w:t>Серг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800122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0122">
              <w:rPr>
                <w:rFonts w:ascii="Times New Roman" w:hAnsi="Times New Roman" w:cs="Times New Roman"/>
              </w:rPr>
              <w:t>директор Комсомольского ПО филиала ПАО «МРСК-Волги-Мордовэнерго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530F9" w:rsidRPr="004F1089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6FBA">
              <w:rPr>
                <w:rFonts w:ascii="Times New Roman" w:hAnsi="Times New Roman" w:cs="Times New Roman"/>
                <w:lang w:val="en-US"/>
              </w:rPr>
              <w:t>4000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530F9" w:rsidRPr="009C6FBA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9C6FBA"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9C6FBA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9C6FBA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,0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9C6FBA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9C6FBA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5D5CF7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530F9" w:rsidRPr="00BC3D63" w:rsidRDefault="002530F9" w:rsidP="002530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AZ Hunter</w:t>
            </w:r>
          </w:p>
          <w:p w:rsidR="002530F9" w:rsidRPr="009C6FBA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9C6FBA" w:rsidRDefault="002530F9" w:rsidP="00AA7FBA">
            <w:pPr>
              <w:rPr>
                <w:rFonts w:ascii="Times New Roman" w:hAnsi="Times New Roman" w:cs="Times New Roman"/>
              </w:rPr>
            </w:pPr>
            <w:r w:rsidRPr="009C6FBA">
              <w:rPr>
                <w:rFonts w:ascii="Times New Roman" w:hAnsi="Times New Roman" w:cs="Times New Roman"/>
              </w:rPr>
              <w:t>1</w:t>
            </w:r>
            <w:r w:rsidR="00AA7FBA">
              <w:rPr>
                <w:rFonts w:ascii="Times New Roman" w:hAnsi="Times New Roman" w:cs="Times New Roman"/>
              </w:rPr>
              <w:t>223749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E71C31" w:rsidRDefault="002530F9" w:rsidP="000A68DB">
            <w:pPr>
              <w:rPr>
                <w:rFonts w:ascii="Times New Roman" w:hAnsi="Times New Roman" w:cs="Times New Roman"/>
              </w:rPr>
            </w:pPr>
          </w:p>
        </w:tc>
      </w:tr>
      <w:tr w:rsidR="002530F9" w:rsidRPr="00753FD3" w:rsidTr="00EF1DD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800122" w:rsidRDefault="002530F9" w:rsidP="002530F9">
            <w:pPr>
              <w:rPr>
                <w:rFonts w:ascii="Times New Roman" w:hAnsi="Times New Roman" w:cs="Times New Roman"/>
              </w:rPr>
            </w:pPr>
            <w:r w:rsidRPr="0080012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8621AB" w:rsidRDefault="008621AB" w:rsidP="002530F9">
            <w:pPr>
              <w:rPr>
                <w:rFonts w:ascii="Times New Roman" w:hAnsi="Times New Roman" w:cs="Times New Roman"/>
              </w:rPr>
            </w:pPr>
          </w:p>
          <w:p w:rsidR="008621AB" w:rsidRDefault="008621AB" w:rsidP="00862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F4614" w:rsidRDefault="002F4614" w:rsidP="002530F9">
            <w:pPr>
              <w:rPr>
                <w:rFonts w:ascii="Times New Roman" w:hAnsi="Times New Roman" w:cs="Times New Roman"/>
              </w:rPr>
            </w:pPr>
          </w:p>
          <w:p w:rsidR="002530F9" w:rsidRPr="004F1089" w:rsidRDefault="002F4614" w:rsidP="002F4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астерского участк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8621AB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621AB" w:rsidRDefault="008621AB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8621AB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621AB" w:rsidRDefault="008621AB" w:rsidP="002530F9">
            <w:pPr>
              <w:rPr>
                <w:rFonts w:ascii="Times New Roman" w:hAnsi="Times New Roman" w:cs="Times New Roman"/>
              </w:rPr>
            </w:pPr>
          </w:p>
          <w:p w:rsidR="008621AB" w:rsidRDefault="008621AB" w:rsidP="002530F9">
            <w:pPr>
              <w:rPr>
                <w:rFonts w:ascii="Times New Roman" w:hAnsi="Times New Roman" w:cs="Times New Roman"/>
              </w:rPr>
            </w:pPr>
          </w:p>
          <w:p w:rsidR="008621AB" w:rsidRDefault="008621AB" w:rsidP="00862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621AB" w:rsidRDefault="008621AB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F4614" w:rsidRDefault="002F4614" w:rsidP="002F4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F4614" w:rsidRDefault="002F4614" w:rsidP="002F4614">
            <w:pPr>
              <w:rPr>
                <w:rFonts w:ascii="Times New Roman" w:hAnsi="Times New Roman" w:cs="Times New Roman"/>
              </w:rPr>
            </w:pPr>
          </w:p>
          <w:p w:rsidR="002530F9" w:rsidRPr="0004450D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8621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,0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8621AB" w:rsidRDefault="008621AB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8621AB" w:rsidRDefault="008621AB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8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  <w:p w:rsidR="002F4614" w:rsidRDefault="002F4614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F4614" w:rsidRPr="0004450D" w:rsidRDefault="002F4614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04450D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04450D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04450D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04450D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E518E9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A1204E" w:rsidRDefault="000A68DB" w:rsidP="000A6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956</w:t>
            </w:r>
            <w:r w:rsidR="002530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E71C31" w:rsidRDefault="002530F9" w:rsidP="002F4614">
            <w:pPr>
              <w:rPr>
                <w:rFonts w:ascii="Times New Roman" w:hAnsi="Times New Roman" w:cs="Times New Roman"/>
              </w:rPr>
            </w:pPr>
          </w:p>
        </w:tc>
      </w:tr>
      <w:tr w:rsidR="002530F9" w:rsidRPr="00753FD3" w:rsidTr="00EF1DD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800122" w:rsidRDefault="002530F9" w:rsidP="002530F9">
            <w:pPr>
              <w:rPr>
                <w:rFonts w:ascii="Times New Roman" w:hAnsi="Times New Roman" w:cs="Times New Roman"/>
              </w:rPr>
            </w:pPr>
            <w:r w:rsidRPr="00800122">
              <w:rPr>
                <w:rFonts w:ascii="Times New Roman" w:hAnsi="Times New Roman" w:cs="Times New Roman"/>
              </w:rPr>
              <w:t xml:space="preserve">Кувыркин 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800122">
              <w:rPr>
                <w:rFonts w:ascii="Times New Roman" w:hAnsi="Times New Roman" w:cs="Times New Roman"/>
              </w:rPr>
              <w:t>Петр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остоянной комиссии Совета депутатов по финансово-экономическим вопросам,</w:t>
            </w:r>
          </w:p>
          <w:p w:rsidR="002530F9" w:rsidRPr="00800122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0122">
              <w:rPr>
                <w:rFonts w:ascii="Times New Roman" w:hAnsi="Times New Roman" w:cs="Times New Roman"/>
              </w:rPr>
              <w:t>директор ООО «Медаевско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4F108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A" w:rsidRDefault="00376CDA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2530F9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530F9" w:rsidRDefault="00376CDA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30F9" w:rsidRDefault="00376CDA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530F9">
              <w:rPr>
                <w:rFonts w:ascii="Times New Roman" w:hAnsi="Times New Roman" w:cs="Times New Roman"/>
              </w:rPr>
              <w:t>долевая</w:t>
            </w:r>
          </w:p>
          <w:p w:rsidR="00376CDA" w:rsidRPr="00753FD3" w:rsidRDefault="00376CDA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 w:rsidRPr="00CB17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19,0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Pr="00CB17CB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2D61B3"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61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2530F9">
            <w:pPr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2530F9">
            <w:pPr>
              <w:rPr>
                <w:rFonts w:ascii="Times New Roman" w:hAnsi="Times New Roman" w:cs="Times New Roman"/>
              </w:rPr>
            </w:pPr>
            <w:r w:rsidRPr="00287B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A1204E" w:rsidRDefault="002530F9" w:rsidP="00376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76CDA">
              <w:rPr>
                <w:rFonts w:ascii="Times New Roman" w:hAnsi="Times New Roman" w:cs="Times New Roman"/>
              </w:rPr>
              <w:t>5495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E71C31" w:rsidRDefault="002530F9" w:rsidP="002530F9">
            <w:pPr>
              <w:rPr>
                <w:rFonts w:ascii="Times New Roman" w:hAnsi="Times New Roman" w:cs="Times New Roman"/>
              </w:rPr>
            </w:pPr>
            <w:r w:rsidRPr="00287BB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530F9" w:rsidRPr="00753FD3" w:rsidTr="00EF1DD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800122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4F108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E6C" w:rsidRDefault="00DC1E6C" w:rsidP="00DC1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DC1E6C" w:rsidRDefault="00DC1E6C" w:rsidP="00DC1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DC1E6C" w:rsidRDefault="00DC1E6C" w:rsidP="00DC1E6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1E6C" w:rsidRDefault="00DC1E6C" w:rsidP="00DC1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530F9" w:rsidRPr="00753FD3" w:rsidRDefault="00DC1E6C" w:rsidP="00DC1E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 w:rsidRPr="00CB17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19,0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Pr="00CB17CB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2D61B3"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61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2530F9">
            <w:pPr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8D6F96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A1204E" w:rsidRDefault="00376CDA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45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E71C31" w:rsidRDefault="002530F9" w:rsidP="002530F9">
            <w:pPr>
              <w:rPr>
                <w:rFonts w:ascii="Times New Roman" w:hAnsi="Times New Roman" w:cs="Times New Roman"/>
              </w:rPr>
            </w:pPr>
            <w:r w:rsidRPr="00287BB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530F9" w:rsidRPr="00753FD3" w:rsidTr="00EF1DD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800122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4F1089" w:rsidRDefault="002530F9" w:rsidP="002530F9">
            <w:pPr>
              <w:rPr>
                <w:rFonts w:ascii="Times New Roman" w:hAnsi="Times New Roman" w:cs="Times New Roman"/>
              </w:rPr>
            </w:pPr>
            <w:r w:rsidRPr="004F108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F95556" w:rsidRDefault="002530F9" w:rsidP="002530F9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F95556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F95556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F95556" w:rsidRDefault="002530F9" w:rsidP="002530F9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A1204E" w:rsidRDefault="002530F9" w:rsidP="002530F9">
            <w:pPr>
              <w:rPr>
                <w:rFonts w:ascii="Times New Roman" w:hAnsi="Times New Roman" w:cs="Times New Roman"/>
              </w:rPr>
            </w:pPr>
            <w:r w:rsidRPr="00A1204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r w:rsidRPr="00E71C31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530F9" w:rsidRPr="00753FD3" w:rsidTr="00EF1DD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800122" w:rsidRDefault="002530F9" w:rsidP="002530F9">
            <w:pPr>
              <w:rPr>
                <w:rFonts w:ascii="Times New Roman" w:hAnsi="Times New Roman" w:cs="Times New Roman"/>
              </w:rPr>
            </w:pPr>
            <w:r w:rsidRPr="00800122">
              <w:rPr>
                <w:rFonts w:ascii="Times New Roman" w:hAnsi="Times New Roman" w:cs="Times New Roman"/>
              </w:rPr>
              <w:t xml:space="preserve">Лябушев 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800122">
              <w:rPr>
                <w:rFonts w:ascii="Times New Roman" w:hAnsi="Times New Roman" w:cs="Times New Roman"/>
              </w:rPr>
              <w:t>Вячеслав Фёд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врач </w:t>
            </w:r>
          </w:p>
          <w:p w:rsidR="002530F9" w:rsidRPr="00800122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РМ «</w:t>
            </w:r>
            <w:r w:rsidRPr="00800122">
              <w:rPr>
                <w:rFonts w:ascii="Times New Roman" w:hAnsi="Times New Roman" w:cs="Times New Roman"/>
              </w:rPr>
              <w:t>Комсомольская МБ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4F1089" w:rsidRDefault="002530F9" w:rsidP="002530F9">
            <w:pPr>
              <w:rPr>
                <w:rFonts w:ascii="Times New Roman" w:hAnsi="Times New Roman" w:cs="Times New Roman"/>
              </w:rPr>
            </w:pPr>
            <w:r w:rsidRPr="004F108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жилой дом</w:t>
            </w:r>
          </w:p>
          <w:p w:rsidR="008950A3" w:rsidRDefault="008950A3" w:rsidP="002530F9">
            <w:pPr>
              <w:rPr>
                <w:rFonts w:ascii="Times New Roman" w:hAnsi="Times New Roman" w:cs="Times New Roman"/>
              </w:rPr>
            </w:pPr>
          </w:p>
          <w:p w:rsidR="008950A3" w:rsidRDefault="008950A3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950A3" w:rsidRDefault="008950A3" w:rsidP="002530F9">
            <w:pPr>
              <w:rPr>
                <w:rFonts w:ascii="Times New Roman" w:hAnsi="Times New Roman" w:cs="Times New Roman"/>
              </w:rPr>
            </w:pPr>
          </w:p>
          <w:p w:rsidR="008950A3" w:rsidRDefault="008950A3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950A3" w:rsidRDefault="008950A3" w:rsidP="002530F9">
            <w:pPr>
              <w:rPr>
                <w:rFonts w:ascii="Times New Roman" w:hAnsi="Times New Roman" w:cs="Times New Roman"/>
              </w:rPr>
            </w:pPr>
          </w:p>
          <w:p w:rsidR="008950A3" w:rsidRDefault="008950A3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950A3" w:rsidRDefault="008950A3" w:rsidP="002530F9">
            <w:pPr>
              <w:rPr>
                <w:rFonts w:ascii="Times New Roman" w:hAnsi="Times New Roman" w:cs="Times New Roman"/>
              </w:rPr>
            </w:pPr>
          </w:p>
          <w:p w:rsidR="008950A3" w:rsidRDefault="008950A3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41D8D" w:rsidRDefault="00541D8D" w:rsidP="002530F9">
            <w:pPr>
              <w:rPr>
                <w:rFonts w:ascii="Times New Roman" w:hAnsi="Times New Roman" w:cs="Times New Roman"/>
              </w:rPr>
            </w:pPr>
          </w:p>
          <w:p w:rsidR="00541D8D" w:rsidRDefault="00541D8D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541D8D" w:rsidRDefault="00541D8D" w:rsidP="002530F9">
            <w:pPr>
              <w:rPr>
                <w:rFonts w:ascii="Times New Roman" w:hAnsi="Times New Roman" w:cs="Times New Roman"/>
              </w:rPr>
            </w:pPr>
          </w:p>
          <w:p w:rsidR="00541D8D" w:rsidRDefault="00541D8D" w:rsidP="00541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оенное нежилое помеще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8950A3" w:rsidRDefault="008950A3" w:rsidP="002530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8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2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8950A3" w:rsidRDefault="008950A3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  <w:p w:rsidR="008950A3" w:rsidRDefault="008950A3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8950A3" w:rsidRDefault="008950A3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  <w:p w:rsidR="008950A3" w:rsidRDefault="008950A3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8950A3" w:rsidRDefault="008950A3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  <w:p w:rsidR="008950A3" w:rsidRDefault="008950A3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8950A3" w:rsidRDefault="008950A3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541D8D" w:rsidRDefault="00541D8D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541D8D" w:rsidRDefault="00541D8D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  <w:p w:rsidR="00541D8D" w:rsidRDefault="00541D8D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541D8D" w:rsidRDefault="00541D8D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541D8D" w:rsidRDefault="00541D8D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Россия</w:t>
            </w:r>
          </w:p>
          <w:p w:rsidR="008950A3" w:rsidRDefault="008950A3" w:rsidP="002530F9">
            <w:pPr>
              <w:rPr>
                <w:rFonts w:ascii="Times New Roman" w:hAnsi="Times New Roman" w:cs="Times New Roman"/>
              </w:rPr>
            </w:pPr>
          </w:p>
          <w:p w:rsidR="008950A3" w:rsidRDefault="008950A3" w:rsidP="008950A3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Россия</w:t>
            </w:r>
          </w:p>
          <w:p w:rsidR="008950A3" w:rsidRDefault="008950A3" w:rsidP="002530F9">
            <w:pPr>
              <w:rPr>
                <w:rFonts w:ascii="Times New Roman" w:hAnsi="Times New Roman" w:cs="Times New Roman"/>
              </w:rPr>
            </w:pPr>
          </w:p>
          <w:p w:rsidR="008950A3" w:rsidRDefault="008950A3" w:rsidP="008950A3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Россия</w:t>
            </w:r>
          </w:p>
          <w:p w:rsidR="008950A3" w:rsidRDefault="008950A3" w:rsidP="002530F9">
            <w:pPr>
              <w:rPr>
                <w:rFonts w:ascii="Times New Roman" w:hAnsi="Times New Roman" w:cs="Times New Roman"/>
              </w:rPr>
            </w:pPr>
          </w:p>
          <w:p w:rsidR="008950A3" w:rsidRDefault="008950A3" w:rsidP="008950A3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Россия</w:t>
            </w:r>
          </w:p>
          <w:p w:rsidR="008950A3" w:rsidRDefault="008950A3" w:rsidP="002530F9">
            <w:pPr>
              <w:rPr>
                <w:rFonts w:ascii="Times New Roman" w:hAnsi="Times New Roman" w:cs="Times New Roman"/>
              </w:rPr>
            </w:pPr>
          </w:p>
          <w:p w:rsidR="008950A3" w:rsidRDefault="008950A3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1D8D" w:rsidRDefault="00541D8D" w:rsidP="002530F9">
            <w:pPr>
              <w:rPr>
                <w:rFonts w:ascii="Times New Roman" w:hAnsi="Times New Roman" w:cs="Times New Roman"/>
              </w:rPr>
            </w:pPr>
          </w:p>
          <w:p w:rsidR="00541D8D" w:rsidRDefault="00541D8D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30F9" w:rsidRPr="00F95556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0A3" w:rsidRDefault="008950A3" w:rsidP="00895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8950A3" w:rsidRPr="00E518E9" w:rsidRDefault="008950A3" w:rsidP="00895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8950A3" w:rsidRPr="00E518E9" w:rsidRDefault="008950A3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AV</w:t>
            </w:r>
            <w:r w:rsidRPr="00E518E9">
              <w:rPr>
                <w:rFonts w:ascii="Times New Roman" w:hAnsi="Times New Roman" w:cs="Times New Roman"/>
              </w:rPr>
              <w:t xml:space="preserve"> 4</w:t>
            </w:r>
          </w:p>
          <w:p w:rsidR="008950A3" w:rsidRDefault="008950A3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гон цельной</w:t>
            </w:r>
          </w:p>
          <w:p w:rsidR="002530F9" w:rsidRPr="00F95556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2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A1204E" w:rsidRDefault="00767B88" w:rsidP="00767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996</w:t>
            </w:r>
            <w:r w:rsidR="002530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E71C31" w:rsidRDefault="002530F9" w:rsidP="002530F9">
            <w:pPr>
              <w:rPr>
                <w:rFonts w:ascii="Times New Roman" w:hAnsi="Times New Roman" w:cs="Times New Roman"/>
              </w:rPr>
            </w:pPr>
            <w:r w:rsidRPr="00E71C31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530F9" w:rsidRPr="00753FD3" w:rsidTr="00EF1DD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210C" w:rsidRDefault="0052210C" w:rsidP="002530F9">
            <w:pPr>
              <w:rPr>
                <w:rFonts w:ascii="Times New Roman" w:hAnsi="Times New Roman" w:cs="Times New Roman"/>
              </w:rPr>
            </w:pPr>
          </w:p>
          <w:p w:rsidR="0052210C" w:rsidRDefault="0052210C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оенное</w:t>
            </w:r>
          </w:p>
          <w:p w:rsidR="002530F9" w:rsidRPr="004F1089" w:rsidRDefault="002530F9" w:rsidP="00522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52210C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753FD3" w:rsidRDefault="0052210C" w:rsidP="005221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ED468F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 w:rsidRPr="00D34DFB">
              <w:rPr>
                <w:rFonts w:ascii="Times New Roman" w:hAnsi="Times New Roman" w:cs="Times New Roman"/>
                <w:lang w:val="en-US"/>
              </w:rPr>
              <w:t>2688</w:t>
            </w:r>
            <w:r w:rsidR="00ED468F">
              <w:rPr>
                <w:rFonts w:ascii="Times New Roman" w:hAnsi="Times New Roman" w:cs="Times New Roman"/>
              </w:rPr>
              <w:t>,0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2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52210C" w:rsidRDefault="0052210C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  <w:p w:rsidR="0052210C" w:rsidRDefault="0052210C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52210C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Pr="0041675F" w:rsidRDefault="002530F9" w:rsidP="005221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="005221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D34DFB"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D34DFB"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D34DFB"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D34DFB"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D34DFB"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D34DFB"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D34DFB"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52210C" w:rsidRDefault="0052210C" w:rsidP="002530F9">
            <w:pPr>
              <w:rPr>
                <w:rFonts w:ascii="Times New Roman" w:hAnsi="Times New Roman" w:cs="Times New Roman"/>
              </w:rPr>
            </w:pPr>
          </w:p>
          <w:p w:rsidR="002530F9" w:rsidRPr="00D34DFB" w:rsidRDefault="002530F9" w:rsidP="0052210C">
            <w:pPr>
              <w:rPr>
                <w:rFonts w:ascii="Times New Roman" w:hAnsi="Times New Roman" w:cs="Times New Roman"/>
              </w:rPr>
            </w:pPr>
            <w:r w:rsidRPr="00D34D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F95556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2530F9" w:rsidRPr="00F95556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m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A1204E" w:rsidRDefault="00B360F2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4043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E71C31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еет</w:t>
            </w:r>
          </w:p>
        </w:tc>
      </w:tr>
      <w:tr w:rsidR="002530F9" w:rsidRPr="00753FD3" w:rsidTr="00EF1DD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4F1089" w:rsidRDefault="002530F9" w:rsidP="002530F9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88</w:t>
            </w:r>
            <w:r w:rsidR="003357C3">
              <w:rPr>
                <w:rFonts w:ascii="Times New Roman" w:hAnsi="Times New Roman" w:cs="Times New Roman"/>
              </w:rPr>
              <w:t>,0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F95556" w:rsidRDefault="002530F9" w:rsidP="002530F9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F95556" w:rsidRDefault="002530F9" w:rsidP="002530F9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A1204E" w:rsidRDefault="002530F9" w:rsidP="002530F9">
            <w:pPr>
              <w:rPr>
                <w:rFonts w:ascii="Times New Roman" w:hAnsi="Times New Roman" w:cs="Times New Roman"/>
              </w:rPr>
            </w:pPr>
            <w:r w:rsidRPr="00A1204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r w:rsidRPr="00E71C31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530F9" w:rsidRPr="00753FD3" w:rsidTr="00EF1DD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1F02A7" w:rsidRDefault="002530F9" w:rsidP="002530F9">
            <w:pPr>
              <w:rPr>
                <w:rFonts w:ascii="Times New Roman" w:hAnsi="Times New Roman" w:cs="Times New Roman"/>
              </w:rPr>
            </w:pPr>
            <w:r w:rsidRPr="001F02A7">
              <w:rPr>
                <w:rFonts w:ascii="Times New Roman" w:hAnsi="Times New Roman" w:cs="Times New Roman"/>
              </w:rPr>
              <w:t>Нагиева</w:t>
            </w:r>
          </w:p>
          <w:p w:rsidR="002530F9" w:rsidRPr="001F02A7" w:rsidRDefault="002530F9" w:rsidP="002530F9">
            <w:pPr>
              <w:rPr>
                <w:rFonts w:ascii="Times New Roman" w:hAnsi="Times New Roman" w:cs="Times New Roman"/>
              </w:rPr>
            </w:pPr>
            <w:r w:rsidRPr="001F02A7">
              <w:rPr>
                <w:rFonts w:ascii="Times New Roman" w:hAnsi="Times New Roman" w:cs="Times New Roman"/>
              </w:rPr>
              <w:t>Вероник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1F02A7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02A7">
              <w:rPr>
                <w:rFonts w:ascii="Times New Roman" w:hAnsi="Times New Roman" w:cs="Times New Roman"/>
              </w:rPr>
              <w:t>главный редактор АНО «Редакция Чамзинской районной газеты «Знамя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4F108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14E1D">
              <w:rPr>
                <w:rFonts w:ascii="Times New Roman" w:hAnsi="Times New Roman" w:cs="Times New Roman"/>
              </w:rPr>
              <w:t>бщая долева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530F9" w:rsidRPr="00014E1D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Pr="00014E1D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014E1D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2530F9">
            <w:pPr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F6B" w:rsidRDefault="00E17F6B" w:rsidP="00E17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530F9" w:rsidRPr="00E17F6B" w:rsidRDefault="00E17F6B" w:rsidP="002530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Kal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A1204E" w:rsidRDefault="00B027B7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251</w:t>
            </w:r>
            <w:r w:rsidR="002530F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r w:rsidRPr="00E71C31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530F9" w:rsidRPr="00753FD3" w:rsidTr="00EF1DD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4F108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530F9" w:rsidRPr="00014E1D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014E1D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014E1D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F95556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9B1C7D" w:rsidRPr="00E518E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E518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ze</w:t>
            </w:r>
          </w:p>
          <w:p w:rsidR="009B1C7D" w:rsidRPr="00E518E9" w:rsidRDefault="009B1C7D" w:rsidP="002530F9">
            <w:pPr>
              <w:rPr>
                <w:rFonts w:ascii="Times New Roman" w:hAnsi="Times New Roman" w:cs="Times New Roman"/>
              </w:rPr>
            </w:pPr>
          </w:p>
          <w:p w:rsidR="009B1C7D" w:rsidRPr="009B1C7D" w:rsidRDefault="009B1C7D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</w:t>
            </w:r>
          </w:p>
          <w:p w:rsidR="009B1C7D" w:rsidRPr="00E22401" w:rsidRDefault="009B1C7D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-437041-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F648F6" w:rsidRDefault="00F648F6" w:rsidP="002530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7256.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E71C31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530F9" w:rsidRPr="00753FD3" w:rsidTr="00EF1DD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4F108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14E1D">
              <w:rPr>
                <w:rFonts w:ascii="Times New Roman" w:hAnsi="Times New Roman" w:cs="Times New Roman"/>
              </w:rPr>
              <w:t>бщая долева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Pr="00014E1D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014E1D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014E1D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014E1D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F95556" w:rsidRDefault="002530F9" w:rsidP="002530F9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A1204E" w:rsidRDefault="002530F9" w:rsidP="002530F9">
            <w:pPr>
              <w:rPr>
                <w:rFonts w:ascii="Times New Roman" w:hAnsi="Times New Roman" w:cs="Times New Roman"/>
              </w:rPr>
            </w:pPr>
            <w:r w:rsidRPr="00A1204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r w:rsidRPr="00E71C31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530F9" w:rsidRPr="00753FD3" w:rsidTr="00EF1DD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AA6BA9" w:rsidP="002530F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62385F" w:rsidRDefault="002530F9" w:rsidP="002530F9">
            <w:pPr>
              <w:rPr>
                <w:rFonts w:ascii="Times New Roman" w:hAnsi="Times New Roman" w:cs="Times New Roman"/>
              </w:rPr>
            </w:pPr>
            <w:r w:rsidRPr="0062385F">
              <w:rPr>
                <w:rFonts w:ascii="Times New Roman" w:hAnsi="Times New Roman" w:cs="Times New Roman"/>
              </w:rPr>
              <w:t xml:space="preserve">Сатункин </w:t>
            </w:r>
          </w:p>
          <w:p w:rsidR="002530F9" w:rsidRPr="0062385F" w:rsidRDefault="002530F9" w:rsidP="002530F9">
            <w:pPr>
              <w:rPr>
                <w:rFonts w:ascii="Times New Roman" w:hAnsi="Times New Roman" w:cs="Times New Roman"/>
              </w:rPr>
            </w:pPr>
            <w:r w:rsidRPr="0062385F">
              <w:rPr>
                <w:rFonts w:ascii="Times New Roman" w:hAnsi="Times New Roman" w:cs="Times New Roman"/>
              </w:rPr>
              <w:t>Олег 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постоянной комиссии Совета депутатов по социально-правовым вопросам,</w:t>
            </w:r>
          </w:p>
          <w:p w:rsidR="002530F9" w:rsidRPr="0062385F" w:rsidRDefault="002530F9" w:rsidP="002530F9">
            <w:pPr>
              <w:rPr>
                <w:rFonts w:ascii="Times New Roman" w:hAnsi="Times New Roman" w:cs="Times New Roman"/>
              </w:rPr>
            </w:pPr>
            <w:r w:rsidRPr="0062385F">
              <w:rPr>
                <w:rFonts w:ascii="Times New Roman" w:hAnsi="Times New Roman" w:cs="Times New Roman"/>
              </w:rPr>
              <w:t>начальник отдела правового обеспечения</w:t>
            </w:r>
          </w:p>
          <w:p w:rsidR="002530F9" w:rsidRPr="0062385F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385F">
              <w:rPr>
                <w:rFonts w:ascii="Times New Roman" w:hAnsi="Times New Roman" w:cs="Times New Roman"/>
              </w:rPr>
              <w:t>ПАО «Мордовцемент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85689" w:rsidRDefault="00285689" w:rsidP="002530F9">
            <w:pPr>
              <w:rPr>
                <w:rFonts w:ascii="Times New Roman" w:hAnsi="Times New Roman" w:cs="Times New Roman"/>
              </w:rPr>
            </w:pPr>
          </w:p>
          <w:p w:rsidR="00285689" w:rsidRDefault="00285689" w:rsidP="0028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85689" w:rsidRDefault="00285689" w:rsidP="0028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85689" w:rsidRDefault="0028568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85689" w:rsidRDefault="00285689" w:rsidP="002530F9">
            <w:pPr>
              <w:rPr>
                <w:rFonts w:ascii="Times New Roman" w:hAnsi="Times New Roman" w:cs="Times New Roman"/>
              </w:rPr>
            </w:pPr>
          </w:p>
          <w:p w:rsidR="00285689" w:rsidRDefault="0028568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85689" w:rsidRDefault="0028568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85689" w:rsidRDefault="0028568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85689" w:rsidRDefault="00285689" w:rsidP="002530F9">
            <w:pPr>
              <w:rPr>
                <w:rFonts w:ascii="Times New Roman" w:hAnsi="Times New Roman" w:cs="Times New Roman"/>
              </w:rPr>
            </w:pPr>
          </w:p>
          <w:p w:rsidR="00285689" w:rsidRDefault="0028568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85689" w:rsidRDefault="00285689" w:rsidP="002530F9">
            <w:pPr>
              <w:rPr>
                <w:rFonts w:ascii="Times New Roman" w:hAnsi="Times New Roman" w:cs="Times New Roman"/>
              </w:rPr>
            </w:pPr>
          </w:p>
          <w:p w:rsidR="00285689" w:rsidRPr="004F1089" w:rsidRDefault="0028568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раж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BA76D5" w:rsidRDefault="002530F9" w:rsidP="002530F9">
            <w:pPr>
              <w:rPr>
                <w:rFonts w:ascii="Times New Roman" w:hAnsi="Times New Roman" w:cs="Times New Roman"/>
              </w:rPr>
            </w:pPr>
            <w:r w:rsidRPr="00BA76D5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2530F9" w:rsidRPr="00BA76D5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85689" w:rsidRPr="00BA76D5" w:rsidRDefault="00285689" w:rsidP="00285689">
            <w:pPr>
              <w:rPr>
                <w:rFonts w:ascii="Times New Roman" w:hAnsi="Times New Roman" w:cs="Times New Roman"/>
              </w:rPr>
            </w:pPr>
            <w:r w:rsidRPr="00BA76D5">
              <w:rPr>
                <w:rFonts w:ascii="Times New Roman" w:hAnsi="Times New Roman" w:cs="Times New Roman"/>
              </w:rPr>
              <w:t>индивидуальная</w:t>
            </w:r>
          </w:p>
          <w:p w:rsidR="00285689" w:rsidRPr="00BA76D5" w:rsidRDefault="00285689" w:rsidP="00285689">
            <w:pPr>
              <w:rPr>
                <w:rFonts w:ascii="Times New Roman" w:hAnsi="Times New Roman" w:cs="Times New Roman"/>
              </w:rPr>
            </w:pPr>
          </w:p>
          <w:p w:rsidR="00285689" w:rsidRDefault="00285689" w:rsidP="002530F9">
            <w:pPr>
              <w:rPr>
                <w:rFonts w:ascii="Times New Roman" w:hAnsi="Times New Roman" w:cs="Times New Roman"/>
              </w:rPr>
            </w:pPr>
          </w:p>
          <w:p w:rsidR="00285689" w:rsidRPr="00BA76D5" w:rsidRDefault="00285689" w:rsidP="00285689">
            <w:pPr>
              <w:rPr>
                <w:rFonts w:ascii="Times New Roman" w:hAnsi="Times New Roman" w:cs="Times New Roman"/>
              </w:rPr>
            </w:pPr>
            <w:r w:rsidRPr="00BA76D5">
              <w:rPr>
                <w:rFonts w:ascii="Times New Roman" w:hAnsi="Times New Roman" w:cs="Times New Roman"/>
              </w:rPr>
              <w:t>индивидуальная</w:t>
            </w:r>
          </w:p>
          <w:p w:rsidR="00285689" w:rsidRPr="00BA76D5" w:rsidRDefault="00285689" w:rsidP="00285689">
            <w:pPr>
              <w:rPr>
                <w:rFonts w:ascii="Times New Roman" w:hAnsi="Times New Roman" w:cs="Times New Roman"/>
              </w:rPr>
            </w:pPr>
          </w:p>
          <w:p w:rsidR="00285689" w:rsidRDefault="00285689" w:rsidP="002530F9">
            <w:pPr>
              <w:rPr>
                <w:rFonts w:ascii="Times New Roman" w:hAnsi="Times New Roman" w:cs="Times New Roman"/>
              </w:rPr>
            </w:pPr>
          </w:p>
          <w:p w:rsidR="002530F9" w:rsidRPr="00BA76D5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BA76D5">
              <w:rPr>
                <w:rFonts w:ascii="Times New Roman" w:hAnsi="Times New Roman" w:cs="Times New Roman"/>
              </w:rPr>
              <w:t>олевая</w:t>
            </w:r>
          </w:p>
          <w:p w:rsidR="002530F9" w:rsidRDefault="0028568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5</w:t>
            </w:r>
          </w:p>
          <w:p w:rsidR="00285689" w:rsidRPr="00BA76D5" w:rsidRDefault="0028568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8568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85689" w:rsidRDefault="00285689" w:rsidP="002530F9">
            <w:pPr>
              <w:rPr>
                <w:rFonts w:ascii="Times New Roman" w:hAnsi="Times New Roman" w:cs="Times New Roman"/>
              </w:rPr>
            </w:pPr>
          </w:p>
          <w:p w:rsidR="002530F9" w:rsidRPr="00BA76D5" w:rsidRDefault="002530F9" w:rsidP="002530F9">
            <w:pPr>
              <w:rPr>
                <w:rFonts w:ascii="Times New Roman" w:hAnsi="Times New Roman" w:cs="Times New Roman"/>
              </w:rPr>
            </w:pPr>
            <w:r w:rsidRPr="00BA76D5">
              <w:rPr>
                <w:rFonts w:ascii="Times New Roman" w:hAnsi="Times New Roman" w:cs="Times New Roman"/>
              </w:rPr>
              <w:t>индивидуальна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85689" w:rsidRDefault="0028568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85689" w:rsidRDefault="00285689" w:rsidP="002530F9">
            <w:pPr>
              <w:rPr>
                <w:rFonts w:ascii="Times New Roman" w:hAnsi="Times New Roman" w:cs="Times New Roman"/>
              </w:rPr>
            </w:pPr>
          </w:p>
          <w:p w:rsidR="00285689" w:rsidRDefault="0028568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85689" w:rsidRDefault="00285689" w:rsidP="002530F9">
            <w:pPr>
              <w:rPr>
                <w:rFonts w:ascii="Times New Roman" w:hAnsi="Times New Roman" w:cs="Times New Roman"/>
              </w:rPr>
            </w:pPr>
          </w:p>
          <w:p w:rsidR="00285689" w:rsidRPr="00BA76D5" w:rsidRDefault="0028568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,0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85689" w:rsidRDefault="0028568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  <w:p w:rsidR="00285689" w:rsidRDefault="0028568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85689" w:rsidRDefault="0028568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85689" w:rsidRDefault="0028568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  <w:p w:rsidR="00285689" w:rsidRDefault="0028568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85689" w:rsidRDefault="0028568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85689" w:rsidRDefault="0028568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8568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  <w:p w:rsidR="00285689" w:rsidRDefault="0028568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85689" w:rsidRDefault="0028568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  <w:p w:rsidR="00285689" w:rsidRDefault="0028568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85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  <w:p w:rsidR="00285689" w:rsidRDefault="00285689" w:rsidP="00285689">
            <w:pPr>
              <w:jc w:val="center"/>
              <w:rPr>
                <w:rFonts w:ascii="Times New Roman" w:hAnsi="Times New Roman" w:cs="Times New Roman"/>
              </w:rPr>
            </w:pPr>
          </w:p>
          <w:p w:rsidR="00285689" w:rsidRDefault="00285689" w:rsidP="00285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  <w:p w:rsidR="00285689" w:rsidRDefault="00285689" w:rsidP="00285689">
            <w:pPr>
              <w:jc w:val="center"/>
              <w:rPr>
                <w:rFonts w:ascii="Times New Roman" w:hAnsi="Times New Roman" w:cs="Times New Roman"/>
              </w:rPr>
            </w:pPr>
          </w:p>
          <w:p w:rsidR="00285689" w:rsidRPr="00753FD3" w:rsidRDefault="00285689" w:rsidP="002856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>20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85689" w:rsidRDefault="00285689" w:rsidP="002530F9">
            <w:pPr>
              <w:rPr>
                <w:rFonts w:ascii="Times New Roman" w:hAnsi="Times New Roman" w:cs="Times New Roman"/>
              </w:rPr>
            </w:pPr>
          </w:p>
          <w:p w:rsidR="00285689" w:rsidRDefault="00285689" w:rsidP="0028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5689" w:rsidRDefault="00285689" w:rsidP="00285689">
            <w:pPr>
              <w:rPr>
                <w:rFonts w:ascii="Times New Roman" w:hAnsi="Times New Roman" w:cs="Times New Roman"/>
              </w:rPr>
            </w:pPr>
          </w:p>
          <w:p w:rsidR="00285689" w:rsidRDefault="00285689" w:rsidP="00285689">
            <w:pPr>
              <w:rPr>
                <w:rFonts w:ascii="Times New Roman" w:hAnsi="Times New Roman" w:cs="Times New Roman"/>
              </w:rPr>
            </w:pPr>
          </w:p>
          <w:p w:rsidR="00285689" w:rsidRDefault="00285689" w:rsidP="0028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5689" w:rsidRDefault="00285689" w:rsidP="00285689">
            <w:pPr>
              <w:rPr>
                <w:rFonts w:ascii="Times New Roman" w:hAnsi="Times New Roman" w:cs="Times New Roman"/>
              </w:rPr>
            </w:pPr>
          </w:p>
          <w:p w:rsidR="00285689" w:rsidRDefault="00285689" w:rsidP="0028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5689" w:rsidRDefault="00285689" w:rsidP="00285689">
            <w:pPr>
              <w:rPr>
                <w:rFonts w:ascii="Times New Roman" w:hAnsi="Times New Roman" w:cs="Times New Roman"/>
              </w:rPr>
            </w:pPr>
          </w:p>
          <w:p w:rsidR="002530F9" w:rsidRDefault="00285689" w:rsidP="0028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</w:t>
            </w:r>
          </w:p>
          <w:p w:rsidR="00285689" w:rsidRDefault="00285689" w:rsidP="00285689">
            <w:pPr>
              <w:rPr>
                <w:rFonts w:ascii="Times New Roman" w:hAnsi="Times New Roman" w:cs="Times New Roman"/>
              </w:rPr>
            </w:pPr>
          </w:p>
          <w:p w:rsidR="00285689" w:rsidRDefault="00285689" w:rsidP="0028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5689" w:rsidRDefault="00285689" w:rsidP="00285689">
            <w:pPr>
              <w:rPr>
                <w:rFonts w:ascii="Times New Roman" w:hAnsi="Times New Roman" w:cs="Times New Roman"/>
              </w:rPr>
            </w:pPr>
          </w:p>
          <w:p w:rsidR="00285689" w:rsidRPr="00753FD3" w:rsidRDefault="00285689" w:rsidP="002856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F95556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300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6</w:t>
            </w:r>
          </w:p>
          <w:p w:rsidR="0086340D" w:rsidRDefault="0086340D" w:rsidP="002530F9">
            <w:pPr>
              <w:rPr>
                <w:rFonts w:ascii="Times New Roman" w:hAnsi="Times New Roman" w:cs="Times New Roman"/>
              </w:rPr>
            </w:pPr>
          </w:p>
          <w:p w:rsidR="0086340D" w:rsidRDefault="0086340D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Ява 350/6385</w:t>
            </w:r>
          </w:p>
          <w:p w:rsidR="002530F9" w:rsidRPr="00F95556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A1204E" w:rsidRDefault="000F6141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841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E71C31" w:rsidRDefault="002530F9" w:rsidP="002530F9">
            <w:pPr>
              <w:rPr>
                <w:rFonts w:ascii="Times New Roman" w:hAnsi="Times New Roman" w:cs="Times New Roman"/>
              </w:rPr>
            </w:pPr>
            <w:r w:rsidRPr="00E71C31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530F9" w:rsidRPr="00753FD3" w:rsidTr="00EF1DD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4F108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BA76D5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BA76D5">
              <w:rPr>
                <w:rFonts w:ascii="Times New Roman" w:hAnsi="Times New Roman" w:cs="Times New Roman"/>
              </w:rPr>
              <w:t>олевая</w:t>
            </w:r>
          </w:p>
          <w:p w:rsidR="002530F9" w:rsidRDefault="00B2007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5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BA76D5" w:rsidRDefault="002530F9" w:rsidP="002530F9">
            <w:pPr>
              <w:rPr>
                <w:rFonts w:ascii="Times New Roman" w:hAnsi="Times New Roman" w:cs="Times New Roman"/>
              </w:rPr>
            </w:pPr>
            <w:r w:rsidRPr="00BA76D5">
              <w:rPr>
                <w:rFonts w:ascii="Times New Roman" w:hAnsi="Times New Roman" w:cs="Times New Roman"/>
              </w:rPr>
              <w:t>индивидуальная</w:t>
            </w:r>
          </w:p>
          <w:p w:rsidR="002530F9" w:rsidRPr="00BA76D5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2530F9" w:rsidRPr="00753FD3" w:rsidRDefault="002530F9" w:rsidP="002530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F95556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300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530F9" w:rsidRPr="00F95556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A1204E" w:rsidRDefault="002530F9" w:rsidP="00B20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  <w:r w:rsidR="00B20079">
              <w:rPr>
                <w:rFonts w:ascii="Times New Roman" w:hAnsi="Times New Roman" w:cs="Times New Roman"/>
              </w:rPr>
              <w:t>1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E71C31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530F9" w:rsidRPr="00753FD3" w:rsidTr="00EF1DD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4F108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BA76D5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BA76D5">
              <w:rPr>
                <w:rFonts w:ascii="Times New Roman" w:hAnsi="Times New Roman" w:cs="Times New Roman"/>
              </w:rPr>
              <w:t>олевая</w:t>
            </w:r>
          </w:p>
          <w:p w:rsidR="002530F9" w:rsidRPr="00BA76D5" w:rsidRDefault="002530F9" w:rsidP="00B20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  <w:p w:rsidR="002530F9" w:rsidRPr="00753FD3" w:rsidRDefault="002530F9" w:rsidP="002530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2530F9">
            <w:pPr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2530F9">
            <w:pPr>
              <w:rPr>
                <w:rFonts w:ascii="Times New Roman" w:hAnsi="Times New Roman" w:cs="Times New Roman"/>
              </w:rPr>
            </w:pPr>
            <w:r w:rsidRPr="00287B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A1204E" w:rsidRDefault="002530F9" w:rsidP="002530F9">
            <w:pPr>
              <w:rPr>
                <w:rFonts w:ascii="Times New Roman" w:hAnsi="Times New Roman" w:cs="Times New Roman"/>
              </w:rPr>
            </w:pPr>
            <w:r w:rsidRPr="00A1204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r w:rsidRPr="00E71C31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530F9" w:rsidRPr="00753FD3" w:rsidTr="00EF1DD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4F108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BA76D5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BA76D5">
              <w:rPr>
                <w:rFonts w:ascii="Times New Roman" w:hAnsi="Times New Roman" w:cs="Times New Roman"/>
              </w:rPr>
              <w:t>олевая</w:t>
            </w:r>
          </w:p>
          <w:p w:rsidR="002530F9" w:rsidRPr="00BA76D5" w:rsidRDefault="002530F9" w:rsidP="00B20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  <w:p w:rsidR="002530F9" w:rsidRPr="00753FD3" w:rsidRDefault="002530F9" w:rsidP="002530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2530F9">
            <w:pPr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2530F9">
            <w:pPr>
              <w:rPr>
                <w:rFonts w:ascii="Times New Roman" w:hAnsi="Times New Roman" w:cs="Times New Roman"/>
              </w:rPr>
            </w:pPr>
            <w:r w:rsidRPr="00287B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A1204E" w:rsidRDefault="002530F9" w:rsidP="002530F9">
            <w:pPr>
              <w:rPr>
                <w:rFonts w:ascii="Times New Roman" w:hAnsi="Times New Roman" w:cs="Times New Roman"/>
              </w:rPr>
            </w:pPr>
            <w:r w:rsidRPr="00A1204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r w:rsidRPr="00E71C31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530F9" w:rsidRPr="00753FD3" w:rsidTr="00EF1DD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AA6BA9" w:rsidP="002530F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8F2356" w:rsidRDefault="002530F9" w:rsidP="002530F9">
            <w:pPr>
              <w:rPr>
                <w:rFonts w:ascii="Times New Roman" w:hAnsi="Times New Roman" w:cs="Times New Roman"/>
              </w:rPr>
            </w:pPr>
            <w:r w:rsidRPr="008F2356">
              <w:rPr>
                <w:rFonts w:ascii="Times New Roman" w:hAnsi="Times New Roman" w:cs="Times New Roman"/>
              </w:rPr>
              <w:t>Сиушов</w:t>
            </w:r>
          </w:p>
          <w:p w:rsidR="002530F9" w:rsidRPr="008F2356" w:rsidRDefault="002530F9" w:rsidP="002530F9">
            <w:pPr>
              <w:rPr>
                <w:rFonts w:ascii="Times New Roman" w:hAnsi="Times New Roman" w:cs="Times New Roman"/>
              </w:rPr>
            </w:pPr>
            <w:r w:rsidRPr="008F2356">
              <w:rPr>
                <w:rFonts w:ascii="Times New Roman" w:hAnsi="Times New Roman" w:cs="Times New Roman"/>
              </w:rPr>
              <w:t>Артем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8F2356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2356">
              <w:rPr>
                <w:rFonts w:ascii="Times New Roman" w:hAnsi="Times New Roman" w:cs="Times New Roman"/>
              </w:rPr>
              <w:t>генеральный директор ООО «Юбилейное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4F108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85AFE">
              <w:rPr>
                <w:rFonts w:ascii="Times New Roman" w:hAnsi="Times New Roman" w:cs="Times New Roman"/>
              </w:rPr>
              <w:t>ндивидуальна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2530F9" w:rsidRPr="00D85AFE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  <w:r w:rsidR="005324FB">
              <w:rPr>
                <w:rFonts w:ascii="Times New Roman" w:hAnsi="Times New Roman" w:cs="Times New Roman"/>
              </w:rPr>
              <w:t>,0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Pr="00D85AFE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324FB" w:rsidRDefault="005324FB" w:rsidP="002530F9">
            <w:pPr>
              <w:rPr>
                <w:rFonts w:ascii="Times New Roman" w:hAnsi="Times New Roman" w:cs="Times New Roman"/>
              </w:rPr>
            </w:pPr>
          </w:p>
          <w:p w:rsidR="005324FB" w:rsidRDefault="005324FB" w:rsidP="002530F9">
            <w:pPr>
              <w:rPr>
                <w:rFonts w:ascii="Times New Roman" w:hAnsi="Times New Roman" w:cs="Times New Roman"/>
              </w:rPr>
            </w:pPr>
          </w:p>
          <w:p w:rsidR="005324FB" w:rsidRPr="00D85AFE" w:rsidRDefault="005324FB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D85AFE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D85AFE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D85AFE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5324FB" w:rsidP="002530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лей</w:t>
            </w:r>
            <w:r w:rsidRPr="006B19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видсон</w:t>
            </w:r>
          </w:p>
          <w:p w:rsidR="002530F9" w:rsidRPr="0013042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LHTK</w:t>
            </w:r>
          </w:p>
          <w:p w:rsidR="002530F9" w:rsidRPr="0013042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LEKTRA</w:t>
            </w:r>
          </w:p>
          <w:p w:rsidR="002530F9" w:rsidRPr="008D141C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LIGE</w:t>
            </w:r>
          </w:p>
          <w:p w:rsidR="002530F9" w:rsidRPr="006B1908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A1204E" w:rsidRDefault="005324FB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6563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E71C31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530F9" w:rsidRPr="00753FD3" w:rsidTr="00EF1DD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4F108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13042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 w:rsidRPr="00130429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13042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D85AFE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D85AFE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D85AFE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 Granta</w:t>
            </w:r>
          </w:p>
          <w:p w:rsidR="002530F9" w:rsidRPr="00720566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A1204E" w:rsidRDefault="005324FB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380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E71C31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530F9" w:rsidRPr="00753FD3" w:rsidTr="00EF1D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AA6BA9" w:rsidP="002530F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8F2356" w:rsidRDefault="002530F9" w:rsidP="002530F9">
            <w:pPr>
              <w:rPr>
                <w:rFonts w:ascii="Times New Roman" w:hAnsi="Times New Roman" w:cs="Times New Roman"/>
              </w:rPr>
            </w:pPr>
            <w:r w:rsidRPr="008F2356">
              <w:rPr>
                <w:rFonts w:ascii="Times New Roman" w:hAnsi="Times New Roman" w:cs="Times New Roman"/>
              </w:rPr>
              <w:t xml:space="preserve">Суродеева </w:t>
            </w:r>
          </w:p>
          <w:p w:rsidR="002530F9" w:rsidRPr="008F2356" w:rsidRDefault="002530F9" w:rsidP="002530F9">
            <w:pPr>
              <w:rPr>
                <w:rFonts w:ascii="Times New Roman" w:hAnsi="Times New Roman" w:cs="Times New Roman"/>
              </w:rPr>
            </w:pPr>
            <w:r w:rsidRPr="008F2356">
              <w:rPr>
                <w:rFonts w:ascii="Times New Roman" w:hAnsi="Times New Roman" w:cs="Times New Roman"/>
              </w:rPr>
              <w:t>Наталия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остоянной комиссии Совета депутатов по социально-правовым вопросам,</w:t>
            </w:r>
          </w:p>
          <w:p w:rsidR="002530F9" w:rsidRPr="008F2356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2356">
              <w:rPr>
                <w:rFonts w:ascii="Times New Roman" w:hAnsi="Times New Roman" w:cs="Times New Roman"/>
              </w:rPr>
              <w:t>нотариус Чамзинского нотариального округа Р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7DF" w:rsidRDefault="006157DF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157DF" w:rsidRDefault="006157DF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нежилого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этажного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го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этажного</w:t>
            </w:r>
          </w:p>
          <w:p w:rsidR="002530F9" w:rsidRPr="004F1089" w:rsidRDefault="002530F9" w:rsidP="00615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7DF" w:rsidRDefault="006157DF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157DF" w:rsidRDefault="006157DF" w:rsidP="002530F9">
            <w:pPr>
              <w:rPr>
                <w:rFonts w:ascii="Times New Roman" w:hAnsi="Times New Roman" w:cs="Times New Roman"/>
              </w:rPr>
            </w:pPr>
          </w:p>
          <w:p w:rsidR="006157DF" w:rsidRDefault="006157DF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45080">
              <w:rPr>
                <w:rFonts w:ascii="Times New Roman" w:hAnsi="Times New Roman" w:cs="Times New Roman"/>
              </w:rPr>
              <w:t>ндивидуальна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745080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6157DF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,0</w:t>
            </w:r>
          </w:p>
          <w:p w:rsidR="006157DF" w:rsidRDefault="006157DF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6157DF" w:rsidRDefault="006157DF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6157DF" w:rsidRDefault="006157DF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Pr="00745080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6157DF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57DF" w:rsidRDefault="006157DF" w:rsidP="002530F9">
            <w:pPr>
              <w:rPr>
                <w:rFonts w:ascii="Times New Roman" w:hAnsi="Times New Roman" w:cs="Times New Roman"/>
              </w:rPr>
            </w:pPr>
          </w:p>
          <w:p w:rsidR="006157DF" w:rsidRDefault="006157DF" w:rsidP="002530F9">
            <w:pPr>
              <w:rPr>
                <w:rFonts w:ascii="Times New Roman" w:hAnsi="Times New Roman" w:cs="Times New Roman"/>
              </w:rPr>
            </w:pPr>
          </w:p>
          <w:p w:rsidR="006157DF" w:rsidRDefault="006157DF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745080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,0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8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F95556" w:rsidRDefault="002530F9" w:rsidP="002530F9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45080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A1204E" w:rsidRDefault="00211DB1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245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E71C31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530F9" w:rsidRPr="00753FD3" w:rsidTr="00EF1DD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AA6BA9" w:rsidP="002530F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A635F0" w:rsidRDefault="002530F9" w:rsidP="002530F9">
            <w:pPr>
              <w:rPr>
                <w:rFonts w:ascii="Times New Roman" w:hAnsi="Times New Roman" w:cs="Times New Roman"/>
              </w:rPr>
            </w:pPr>
            <w:r w:rsidRPr="00A635F0">
              <w:rPr>
                <w:rFonts w:ascii="Times New Roman" w:hAnsi="Times New Roman" w:cs="Times New Roman"/>
              </w:rPr>
              <w:lastRenderedPageBreak/>
              <w:t xml:space="preserve">Тумайкин </w:t>
            </w:r>
          </w:p>
          <w:p w:rsidR="002530F9" w:rsidRPr="00A635F0" w:rsidRDefault="002530F9" w:rsidP="002530F9">
            <w:pPr>
              <w:rPr>
                <w:rFonts w:ascii="Times New Roman" w:hAnsi="Times New Roman" w:cs="Times New Roman"/>
              </w:rPr>
            </w:pPr>
            <w:r w:rsidRPr="00A635F0">
              <w:rPr>
                <w:rFonts w:ascii="Times New Roman" w:hAnsi="Times New Roman" w:cs="Times New Roman"/>
              </w:rPr>
              <w:t>Серге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A635F0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постоян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комиссии Совета депутатов по финансово-экономическим вопросам, </w:t>
            </w:r>
            <w:r w:rsidRPr="00A635F0">
              <w:rPr>
                <w:rFonts w:ascii="Times New Roman" w:hAnsi="Times New Roman" w:cs="Times New Roman"/>
              </w:rPr>
              <w:t>заместитель директора департамента транспорта и строительства ООО «Сфера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4F108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 w:rsidRPr="00D80DF2">
              <w:rPr>
                <w:rFonts w:ascii="Times New Roman" w:hAnsi="Times New Roman" w:cs="Times New Roman"/>
              </w:rPr>
              <w:lastRenderedPageBreak/>
              <w:t>1500</w:t>
            </w:r>
            <w:r w:rsidR="00E518E9">
              <w:rPr>
                <w:rFonts w:ascii="Times New Roman" w:hAnsi="Times New Roman" w:cs="Times New Roman"/>
              </w:rPr>
              <w:t>,0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4</w:t>
            </w:r>
          </w:p>
          <w:p w:rsidR="002530F9" w:rsidRPr="00D80DF2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D80DF2">
              <w:rPr>
                <w:rFonts w:ascii="Times New Roman" w:hAnsi="Times New Roman" w:cs="Times New Roman"/>
              </w:rPr>
              <w:lastRenderedPageBreak/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D80DF2"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D80DF2" w:rsidRDefault="002530F9" w:rsidP="002530F9">
            <w:pPr>
              <w:rPr>
                <w:rFonts w:ascii="Times New Roman" w:hAnsi="Times New Roman" w:cs="Times New Roman"/>
              </w:rPr>
            </w:pPr>
            <w:r w:rsidRPr="00D80D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D80DF2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D80DF2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D80DF2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Toyota</w:t>
            </w:r>
          </w:p>
          <w:p w:rsidR="002530F9" w:rsidRPr="00156000" w:rsidRDefault="002530F9" w:rsidP="002530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ighla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D80DF2" w:rsidRDefault="00E518E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3443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E71C31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530F9" w:rsidRPr="00753FD3" w:rsidTr="00EF1DDC">
        <w:trPr>
          <w:trHeight w:val="8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4F1089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E51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D80DF2">
              <w:rPr>
                <w:rFonts w:ascii="Times New Roman" w:hAnsi="Times New Roman" w:cs="Times New Roman"/>
              </w:rPr>
              <w:t>1500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D80DF2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D80DF2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D80DF2" w:rsidRDefault="002530F9" w:rsidP="002530F9">
            <w:pPr>
              <w:rPr>
                <w:rFonts w:ascii="Times New Roman" w:hAnsi="Times New Roman" w:cs="Times New Roman"/>
              </w:rPr>
            </w:pPr>
            <w:r w:rsidRPr="00D80D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F95556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A1204E" w:rsidRDefault="00E518E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8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E71C31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530F9" w:rsidRPr="00753FD3" w:rsidTr="00EF1DD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AA6BA9" w:rsidP="002530F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A635F0" w:rsidRDefault="002530F9" w:rsidP="002530F9">
            <w:pPr>
              <w:rPr>
                <w:rFonts w:ascii="Times New Roman" w:hAnsi="Times New Roman" w:cs="Times New Roman"/>
              </w:rPr>
            </w:pPr>
            <w:r w:rsidRPr="00A635F0">
              <w:rPr>
                <w:rFonts w:ascii="Times New Roman" w:hAnsi="Times New Roman" w:cs="Times New Roman"/>
              </w:rPr>
              <w:t xml:space="preserve">Худойкина </w:t>
            </w:r>
          </w:p>
          <w:p w:rsidR="002530F9" w:rsidRPr="00A635F0" w:rsidRDefault="002530F9" w:rsidP="002530F9">
            <w:pPr>
              <w:rPr>
                <w:rFonts w:ascii="Times New Roman" w:hAnsi="Times New Roman" w:cs="Times New Roman"/>
              </w:rPr>
            </w:pPr>
            <w:r w:rsidRPr="00A635F0">
              <w:rPr>
                <w:rFonts w:ascii="Times New Roman" w:hAnsi="Times New Roman" w:cs="Times New Roman"/>
              </w:rPr>
              <w:t>Мар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постоянной комиссии Совета депутатов по социально-правовым вопросам,</w:t>
            </w:r>
          </w:p>
          <w:p w:rsidR="002530F9" w:rsidRPr="00A635F0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35F0">
              <w:rPr>
                <w:rFonts w:ascii="Times New Roman" w:hAnsi="Times New Roman" w:cs="Times New Roman"/>
              </w:rPr>
              <w:t>директор МБОУ «Отрадненская основная общеобразовательная школа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4F108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753FD3" w:rsidRDefault="002530F9" w:rsidP="00AC1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AC1A95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 w:rsidRPr="002E7E1F">
              <w:rPr>
                <w:rFonts w:ascii="Times New Roman" w:hAnsi="Times New Roman" w:cs="Times New Roman"/>
              </w:rPr>
              <w:t>7900</w:t>
            </w:r>
            <w:r w:rsidR="00C427C7">
              <w:rPr>
                <w:rFonts w:ascii="Times New Roman" w:hAnsi="Times New Roman" w:cs="Times New Roman"/>
              </w:rPr>
              <w:t>,0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Pr="002E7E1F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2E7E1F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2530F9">
            <w:pPr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2530F9">
            <w:pPr>
              <w:rPr>
                <w:rFonts w:ascii="Times New Roman" w:hAnsi="Times New Roman" w:cs="Times New Roman"/>
              </w:rPr>
            </w:pPr>
            <w:r w:rsidRPr="00287B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E7E1F" w:rsidRDefault="002530F9" w:rsidP="005871E1">
            <w:pPr>
              <w:rPr>
                <w:rFonts w:ascii="Times New Roman" w:hAnsi="Times New Roman" w:cs="Times New Roman"/>
              </w:rPr>
            </w:pPr>
            <w:r w:rsidRPr="002E7E1F">
              <w:rPr>
                <w:rFonts w:ascii="Times New Roman" w:hAnsi="Times New Roman" w:cs="Times New Roman"/>
              </w:rPr>
              <w:t>508</w:t>
            </w:r>
            <w:r w:rsidR="005871E1">
              <w:rPr>
                <w:rFonts w:ascii="Times New Roman" w:hAnsi="Times New Roman" w:cs="Times New Roman"/>
              </w:rPr>
              <w:t>246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E71C31" w:rsidRDefault="002530F9" w:rsidP="002530F9">
            <w:pPr>
              <w:rPr>
                <w:rFonts w:ascii="Times New Roman" w:hAnsi="Times New Roman" w:cs="Times New Roman"/>
              </w:rPr>
            </w:pPr>
            <w:r w:rsidRPr="00E71C31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530F9" w:rsidRPr="00753FD3" w:rsidTr="00EF1DD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753FD3" w:rsidRDefault="002530F9" w:rsidP="002530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2530F9" w:rsidRPr="004F108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530F9" w:rsidRDefault="00AC1A95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70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530F9" w:rsidRDefault="00AC1A95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1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753FD3" w:rsidRDefault="002530F9" w:rsidP="00AC1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 w:rsidR="00AC1A95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 w:rsidRPr="002E7E1F">
              <w:rPr>
                <w:rFonts w:ascii="Times New Roman" w:hAnsi="Times New Roman" w:cs="Times New Roman"/>
              </w:rPr>
              <w:lastRenderedPageBreak/>
              <w:t>7900</w:t>
            </w:r>
            <w:r w:rsidR="00C427C7">
              <w:rPr>
                <w:rFonts w:ascii="Times New Roman" w:hAnsi="Times New Roman" w:cs="Times New Roman"/>
              </w:rPr>
              <w:t>,0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30000</w:t>
            </w:r>
            <w:r w:rsidR="00C427C7">
              <w:rPr>
                <w:rFonts w:ascii="Times New Roman" w:hAnsi="Times New Roman" w:cs="Times New Roman"/>
              </w:rPr>
              <w:t>,0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9000</w:t>
            </w:r>
            <w:r w:rsidR="00C427C7">
              <w:rPr>
                <w:rFonts w:ascii="Times New Roman" w:hAnsi="Times New Roman" w:cs="Times New Roman"/>
              </w:rPr>
              <w:t>,0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</w:t>
            </w:r>
            <w:r w:rsidR="00C427C7">
              <w:rPr>
                <w:rFonts w:ascii="Times New Roman" w:hAnsi="Times New Roman" w:cs="Times New Roman"/>
              </w:rPr>
              <w:t>,0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  <w:r w:rsidR="00C427C7">
              <w:rPr>
                <w:rFonts w:ascii="Times New Roman" w:hAnsi="Times New Roman" w:cs="Times New Roman"/>
              </w:rPr>
              <w:t>,0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Pr="002E7E1F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2E7E1F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287BBB" w:rsidRDefault="002530F9" w:rsidP="002530F9">
            <w:pPr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F95556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F95556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A1204E" w:rsidRDefault="00C427C7" w:rsidP="00C42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411</w:t>
            </w:r>
            <w:r w:rsidR="002530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E71C31" w:rsidRDefault="002530F9" w:rsidP="002530F9">
            <w:pPr>
              <w:rPr>
                <w:rFonts w:ascii="Times New Roman" w:hAnsi="Times New Roman" w:cs="Times New Roman"/>
              </w:rPr>
            </w:pPr>
            <w:r w:rsidRPr="00E71C31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530F9" w:rsidRPr="004A35B4" w:rsidTr="00EF1DD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4A35B4" w:rsidRDefault="00AA6BA9" w:rsidP="002530F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4A35B4" w:rsidRDefault="002530F9" w:rsidP="002530F9">
            <w:pPr>
              <w:rPr>
                <w:rFonts w:ascii="Times New Roman" w:hAnsi="Times New Roman" w:cs="Times New Roman"/>
              </w:rPr>
            </w:pPr>
            <w:r w:rsidRPr="004A35B4">
              <w:rPr>
                <w:rFonts w:ascii="Times New Roman" w:hAnsi="Times New Roman" w:cs="Times New Roman"/>
              </w:rPr>
              <w:t xml:space="preserve">Чингалев </w:t>
            </w:r>
          </w:p>
          <w:p w:rsidR="002530F9" w:rsidRPr="004A35B4" w:rsidRDefault="002530F9" w:rsidP="002530F9">
            <w:pPr>
              <w:rPr>
                <w:rFonts w:ascii="Times New Roman" w:hAnsi="Times New Roman" w:cs="Times New Roman"/>
              </w:rPr>
            </w:pPr>
            <w:r w:rsidRPr="004A35B4">
              <w:rPr>
                <w:rFonts w:ascii="Times New Roman" w:hAnsi="Times New Roman" w:cs="Times New Roman"/>
              </w:rPr>
              <w:t>Серг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4A35B4" w:rsidRDefault="002530F9" w:rsidP="002530F9">
            <w:pPr>
              <w:rPr>
                <w:rFonts w:ascii="Times New Roman" w:hAnsi="Times New Roman" w:cs="Times New Roman"/>
              </w:rPr>
            </w:pPr>
            <w:r w:rsidRPr="004A35B4">
              <w:rPr>
                <w:rFonts w:ascii="Times New Roman" w:hAnsi="Times New Roman" w:cs="Times New Roman"/>
              </w:rPr>
              <w:t xml:space="preserve">заместитель генерального директора </w:t>
            </w:r>
          </w:p>
          <w:p w:rsidR="002530F9" w:rsidRPr="004A35B4" w:rsidRDefault="002530F9" w:rsidP="002530F9">
            <w:pPr>
              <w:rPr>
                <w:rFonts w:ascii="Times New Roman" w:hAnsi="Times New Roman" w:cs="Times New Roman"/>
              </w:rPr>
            </w:pPr>
            <w:r w:rsidRPr="004A35B4">
              <w:rPr>
                <w:rFonts w:ascii="Times New Roman" w:hAnsi="Times New Roman" w:cs="Times New Roman"/>
              </w:rPr>
              <w:t>ОАО «Лато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906BFC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530F9" w:rsidRPr="004A35B4">
              <w:rPr>
                <w:rFonts w:ascii="Times New Roman" w:hAnsi="Times New Roman" w:cs="Times New Roman"/>
              </w:rPr>
              <w:t>вартира</w:t>
            </w:r>
          </w:p>
          <w:p w:rsidR="00906BFC" w:rsidRDefault="00906BFC" w:rsidP="002530F9">
            <w:pPr>
              <w:rPr>
                <w:rFonts w:ascii="Times New Roman" w:hAnsi="Times New Roman" w:cs="Times New Roman"/>
              </w:rPr>
            </w:pPr>
          </w:p>
          <w:p w:rsidR="00906BFC" w:rsidRDefault="00906BFC" w:rsidP="002530F9">
            <w:pPr>
              <w:rPr>
                <w:rFonts w:ascii="Times New Roman" w:hAnsi="Times New Roman" w:cs="Times New Roman"/>
              </w:rPr>
            </w:pPr>
          </w:p>
          <w:p w:rsidR="00906BFC" w:rsidRDefault="00906BFC" w:rsidP="00906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A35B4">
              <w:rPr>
                <w:rFonts w:ascii="Times New Roman" w:hAnsi="Times New Roman" w:cs="Times New Roman"/>
              </w:rPr>
              <w:t>вартира</w:t>
            </w:r>
          </w:p>
          <w:p w:rsidR="00906BFC" w:rsidRDefault="00906BFC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4A35B4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906BFC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530F9">
              <w:rPr>
                <w:rFonts w:ascii="Times New Roman" w:hAnsi="Times New Roman" w:cs="Times New Roman"/>
              </w:rPr>
              <w:t>д</w:t>
            </w:r>
            <w:r w:rsidR="002530F9" w:rsidRPr="004A35B4">
              <w:rPr>
                <w:rFonts w:ascii="Times New Roman" w:hAnsi="Times New Roman" w:cs="Times New Roman"/>
              </w:rPr>
              <w:t>олевая</w:t>
            </w:r>
          </w:p>
          <w:p w:rsidR="00906BFC" w:rsidRDefault="00906BFC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906BFC" w:rsidRDefault="00906BFC" w:rsidP="00906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4A35B4">
              <w:rPr>
                <w:rFonts w:ascii="Times New Roman" w:hAnsi="Times New Roman" w:cs="Times New Roman"/>
              </w:rPr>
              <w:t>олевая</w:t>
            </w:r>
          </w:p>
          <w:p w:rsidR="00906BFC" w:rsidRDefault="00906BFC" w:rsidP="00906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906BFC" w:rsidRDefault="00906BFC" w:rsidP="002530F9">
            <w:pPr>
              <w:rPr>
                <w:rFonts w:ascii="Times New Roman" w:hAnsi="Times New Roman" w:cs="Times New Roman"/>
              </w:rPr>
            </w:pPr>
          </w:p>
          <w:p w:rsidR="002530F9" w:rsidRPr="004A35B4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2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906BFC" w:rsidRDefault="00906BFC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906BFC" w:rsidRDefault="00906BFC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  <w:p w:rsidR="00906BFC" w:rsidRDefault="00906BFC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906BFC" w:rsidRDefault="00906BFC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Pr="004A35B4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906BFC" w:rsidRDefault="00906BFC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6BFC" w:rsidRDefault="00906BFC" w:rsidP="002530F9">
            <w:pPr>
              <w:rPr>
                <w:rFonts w:ascii="Times New Roman" w:hAnsi="Times New Roman" w:cs="Times New Roman"/>
              </w:rPr>
            </w:pPr>
          </w:p>
          <w:p w:rsidR="00906BFC" w:rsidRDefault="00906BFC" w:rsidP="002530F9">
            <w:pPr>
              <w:rPr>
                <w:rFonts w:ascii="Times New Roman" w:hAnsi="Times New Roman" w:cs="Times New Roman"/>
              </w:rPr>
            </w:pPr>
          </w:p>
          <w:p w:rsidR="00906BFC" w:rsidRPr="004A35B4" w:rsidRDefault="00906BFC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4A35B4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4A35B4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4A35B4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 Х5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DF3CF7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</w:t>
            </w:r>
          </w:p>
          <w:p w:rsidR="002530F9" w:rsidRPr="00DF3CF7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YNX</w:t>
            </w:r>
            <w:r w:rsidRPr="00DF3C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TRIM</w:t>
            </w:r>
            <w:r w:rsidRPr="00DF3C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MMANDER</w:t>
            </w:r>
            <w:r w:rsidRPr="00DF3C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TD</w:t>
            </w:r>
          </w:p>
          <w:p w:rsidR="002530F9" w:rsidRPr="00DF3CF7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DF3CF7" w:rsidRDefault="002530F9" w:rsidP="002530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негоход</w:t>
            </w:r>
          </w:p>
          <w:p w:rsidR="002530F9" w:rsidRPr="00676124" w:rsidRDefault="002530F9" w:rsidP="00906BF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I-DOO SKANDIC WT 600 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4A35B4" w:rsidRDefault="00227B7F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7735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4A35B4" w:rsidRDefault="002530F9" w:rsidP="002530F9">
            <w:pPr>
              <w:rPr>
                <w:rFonts w:ascii="Times New Roman" w:hAnsi="Times New Roman" w:cs="Times New Roman"/>
              </w:rPr>
            </w:pPr>
            <w:r w:rsidRPr="004A35B4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530F9" w:rsidRPr="004A35B4" w:rsidTr="00EF1DD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4A35B4" w:rsidRDefault="002530F9" w:rsidP="002530F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4A35B4" w:rsidRDefault="002530F9" w:rsidP="002530F9">
            <w:pPr>
              <w:rPr>
                <w:rFonts w:ascii="Times New Roman" w:hAnsi="Times New Roman" w:cs="Times New Roman"/>
              </w:rPr>
            </w:pPr>
            <w:r w:rsidRPr="004A35B4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4A35B4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06BFC" w:rsidRDefault="00906BFC" w:rsidP="002530F9">
            <w:pPr>
              <w:rPr>
                <w:rFonts w:ascii="Times New Roman" w:hAnsi="Times New Roman" w:cs="Times New Roman"/>
              </w:rPr>
            </w:pPr>
          </w:p>
          <w:p w:rsidR="00906BFC" w:rsidRPr="004A35B4" w:rsidRDefault="00906BFC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и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06BFC" w:rsidRDefault="00906BFC" w:rsidP="002530F9">
            <w:pPr>
              <w:rPr>
                <w:rFonts w:ascii="Times New Roman" w:hAnsi="Times New Roman" w:cs="Times New Roman"/>
              </w:rPr>
            </w:pPr>
          </w:p>
          <w:p w:rsidR="00906BFC" w:rsidRDefault="00906BFC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06BFC" w:rsidRPr="004A35B4" w:rsidRDefault="00906BFC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906BFC">
              <w:rPr>
                <w:rFonts w:ascii="Times New Roman" w:hAnsi="Times New Roman" w:cs="Times New Roman"/>
              </w:rPr>
              <w:t>,0</w:t>
            </w: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  <w:p w:rsidR="00906BFC" w:rsidRDefault="00906BFC" w:rsidP="002530F9">
            <w:pPr>
              <w:jc w:val="center"/>
              <w:rPr>
                <w:rFonts w:ascii="Times New Roman" w:hAnsi="Times New Roman" w:cs="Times New Roman"/>
              </w:rPr>
            </w:pPr>
          </w:p>
          <w:p w:rsidR="00906BFC" w:rsidRPr="004A35B4" w:rsidRDefault="00906BFC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6BFC" w:rsidRDefault="00906BFC" w:rsidP="002530F9">
            <w:pPr>
              <w:rPr>
                <w:rFonts w:ascii="Times New Roman" w:hAnsi="Times New Roman" w:cs="Times New Roman"/>
              </w:rPr>
            </w:pPr>
          </w:p>
          <w:p w:rsidR="00906BFC" w:rsidRPr="004A35B4" w:rsidRDefault="00906BFC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A35B4">
              <w:rPr>
                <w:rFonts w:ascii="Times New Roman" w:hAnsi="Times New Roman" w:cs="Times New Roman"/>
              </w:rPr>
              <w:t>вартира</w:t>
            </w:r>
          </w:p>
          <w:p w:rsidR="002530F9" w:rsidRPr="004A35B4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2</w:t>
            </w:r>
          </w:p>
          <w:p w:rsidR="002530F9" w:rsidRPr="004A35B4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4A35B4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530F9" w:rsidRPr="00763ED4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lang w:val="en-US"/>
              </w:rPr>
              <w:t>GLK</w:t>
            </w:r>
            <w:r w:rsidRPr="00763ED4">
              <w:rPr>
                <w:rFonts w:ascii="Times New Roman" w:hAnsi="Times New Roman" w:cs="Times New Roman"/>
              </w:rPr>
              <w:t xml:space="preserve">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4A35B4" w:rsidRDefault="00906BFC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94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4A35B4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530F9" w:rsidRPr="004A35B4" w:rsidTr="00EF1DD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4A35B4" w:rsidRDefault="002530F9" w:rsidP="002530F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4A35B4" w:rsidRDefault="002530F9" w:rsidP="002530F9">
            <w:pPr>
              <w:rPr>
                <w:rFonts w:ascii="Times New Roman" w:hAnsi="Times New Roman" w:cs="Times New Roman"/>
              </w:rPr>
            </w:pPr>
            <w:r w:rsidRPr="004A35B4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4A35B4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A35B4">
              <w:rPr>
                <w:rFonts w:ascii="Times New Roman" w:hAnsi="Times New Roman" w:cs="Times New Roman"/>
              </w:rPr>
              <w:t>вартира</w:t>
            </w:r>
          </w:p>
          <w:p w:rsidR="002530F9" w:rsidRPr="004A35B4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E617CF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530F9">
              <w:rPr>
                <w:rFonts w:ascii="Times New Roman" w:hAnsi="Times New Roman" w:cs="Times New Roman"/>
              </w:rPr>
              <w:t>д</w:t>
            </w:r>
            <w:r w:rsidR="002530F9" w:rsidRPr="004A35B4">
              <w:rPr>
                <w:rFonts w:ascii="Times New Roman" w:hAnsi="Times New Roman" w:cs="Times New Roman"/>
              </w:rPr>
              <w:t>олевая</w:t>
            </w:r>
          </w:p>
          <w:p w:rsidR="00E617CF" w:rsidRDefault="00E617CF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  <w:bookmarkStart w:id="0" w:name="_GoBack"/>
            <w:bookmarkEnd w:id="0"/>
          </w:p>
          <w:p w:rsidR="002530F9" w:rsidRDefault="002530F9" w:rsidP="002530F9">
            <w:pPr>
              <w:rPr>
                <w:rFonts w:ascii="Times New Roman" w:hAnsi="Times New Roman" w:cs="Times New Roman"/>
              </w:rPr>
            </w:pPr>
          </w:p>
          <w:p w:rsidR="002530F9" w:rsidRPr="004A35B4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2</w:t>
            </w:r>
          </w:p>
          <w:p w:rsidR="002530F9" w:rsidRPr="004A35B4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4A35B4" w:rsidRDefault="002530F9" w:rsidP="0025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4A35B4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4A35B4" w:rsidRDefault="002530F9" w:rsidP="00253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4A35B4" w:rsidRDefault="002530F9" w:rsidP="0025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F95556" w:rsidRDefault="002530F9" w:rsidP="002530F9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Pr="00A1204E" w:rsidRDefault="002530F9" w:rsidP="002530F9">
            <w:pPr>
              <w:rPr>
                <w:rFonts w:ascii="Times New Roman" w:hAnsi="Times New Roman" w:cs="Times New Roman"/>
              </w:rPr>
            </w:pPr>
            <w:r w:rsidRPr="00A1204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F9" w:rsidRDefault="002530F9" w:rsidP="002530F9">
            <w:r w:rsidRPr="00E71C31">
              <w:rPr>
                <w:rFonts w:ascii="Times New Roman" w:hAnsi="Times New Roman" w:cs="Times New Roman"/>
              </w:rPr>
              <w:t>не имеет</w:t>
            </w:r>
          </w:p>
        </w:tc>
      </w:tr>
    </w:tbl>
    <w:p w:rsidR="00DF3CF7" w:rsidRPr="004A35B4" w:rsidRDefault="00DF3CF7" w:rsidP="00DF3CF7"/>
    <w:p w:rsidR="00662F03" w:rsidRDefault="00662F03"/>
    <w:sectPr w:rsidR="00662F03" w:rsidSect="00DF3CF7">
      <w:pgSz w:w="16838" w:h="11906" w:orient="landscape"/>
      <w:pgMar w:top="709" w:right="53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C63"/>
    <w:rsid w:val="00053620"/>
    <w:rsid w:val="000631A1"/>
    <w:rsid w:val="000A37BE"/>
    <w:rsid w:val="000A68DB"/>
    <w:rsid w:val="000C4805"/>
    <w:rsid w:val="000F6141"/>
    <w:rsid w:val="001163A8"/>
    <w:rsid w:val="001A56EE"/>
    <w:rsid w:val="00211DB1"/>
    <w:rsid w:val="00227B7F"/>
    <w:rsid w:val="00241C63"/>
    <w:rsid w:val="002530F9"/>
    <w:rsid w:val="00271F37"/>
    <w:rsid w:val="00285689"/>
    <w:rsid w:val="002F4614"/>
    <w:rsid w:val="003357C3"/>
    <w:rsid w:val="00376CDA"/>
    <w:rsid w:val="003B3621"/>
    <w:rsid w:val="004836D4"/>
    <w:rsid w:val="0050306F"/>
    <w:rsid w:val="0052210C"/>
    <w:rsid w:val="005324FB"/>
    <w:rsid w:val="00541D8D"/>
    <w:rsid w:val="005871E1"/>
    <w:rsid w:val="005E5C09"/>
    <w:rsid w:val="006157DF"/>
    <w:rsid w:val="00662F03"/>
    <w:rsid w:val="00706526"/>
    <w:rsid w:val="00752A95"/>
    <w:rsid w:val="00767B88"/>
    <w:rsid w:val="008621AB"/>
    <w:rsid w:val="0086340D"/>
    <w:rsid w:val="008950A3"/>
    <w:rsid w:val="008A393A"/>
    <w:rsid w:val="00906BFC"/>
    <w:rsid w:val="0092707A"/>
    <w:rsid w:val="009B1C7D"/>
    <w:rsid w:val="009B7932"/>
    <w:rsid w:val="00A403A6"/>
    <w:rsid w:val="00AA6BA9"/>
    <w:rsid w:val="00AA7FBA"/>
    <w:rsid w:val="00AC1A95"/>
    <w:rsid w:val="00AE4760"/>
    <w:rsid w:val="00B027B7"/>
    <w:rsid w:val="00B20079"/>
    <w:rsid w:val="00B352C5"/>
    <w:rsid w:val="00B35359"/>
    <w:rsid w:val="00B360F2"/>
    <w:rsid w:val="00B93DA7"/>
    <w:rsid w:val="00C427C7"/>
    <w:rsid w:val="00D327E9"/>
    <w:rsid w:val="00DC1E6C"/>
    <w:rsid w:val="00DF3CF7"/>
    <w:rsid w:val="00E17F6B"/>
    <w:rsid w:val="00E518E9"/>
    <w:rsid w:val="00E617CF"/>
    <w:rsid w:val="00EA7DBD"/>
    <w:rsid w:val="00EB6090"/>
    <w:rsid w:val="00ED468F"/>
    <w:rsid w:val="00EF1DDC"/>
    <w:rsid w:val="00F52DF5"/>
    <w:rsid w:val="00F648F6"/>
    <w:rsid w:val="00F7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4ED138-76E9-4C08-A957-8E0BBED7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C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DF3CF7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DF3CF7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DF3C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2054A-3135-439E-985A-11AD85BF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9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ва Наталья Вас</dc:creator>
  <cp:keywords/>
  <dc:description/>
  <cp:lastModifiedBy>Козырева Наталья Вас</cp:lastModifiedBy>
  <cp:revision>76</cp:revision>
  <cp:lastPrinted>2018-05-23T09:30:00Z</cp:lastPrinted>
  <dcterms:created xsi:type="dcterms:W3CDTF">2018-05-02T09:08:00Z</dcterms:created>
  <dcterms:modified xsi:type="dcterms:W3CDTF">2018-05-23T09:31:00Z</dcterms:modified>
</cp:coreProperties>
</file>